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C2" w:rsidRPr="001F17C2" w:rsidRDefault="001F17C2" w:rsidP="001F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1F17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1F17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716AE0" w:rsidRDefault="00716AE0" w:rsidP="001F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F17C2" w:rsidRPr="001F17C2" w:rsidRDefault="001F17C2" w:rsidP="001F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И ШПАКОВСКОГО МУНИЦИПАЛЬНОГО ОКРУГА </w:t>
      </w:r>
    </w:p>
    <w:p w:rsidR="001F17C2" w:rsidRPr="001F17C2" w:rsidRDefault="001F17C2" w:rsidP="001F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АВРОПОЛЬСКОГО КРАЯ</w:t>
      </w:r>
    </w:p>
    <w:p w:rsidR="001F17C2" w:rsidRPr="001F17C2" w:rsidRDefault="001F17C2" w:rsidP="001F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F17C2" w:rsidRPr="00027A1C" w:rsidRDefault="00027A1C" w:rsidP="00027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1C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рта 2021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1F17C2" w:rsidRPr="001F1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ихайловс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027A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6</w:t>
      </w:r>
    </w:p>
    <w:p w:rsidR="001F17C2" w:rsidRDefault="001F17C2" w:rsidP="00F2377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97" w:rsidRDefault="00DF0F97" w:rsidP="00F2377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97" w:rsidRPr="001F17C2" w:rsidRDefault="00DF0F97" w:rsidP="00F2377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Pr="001F17C2" w:rsidRDefault="001F17C2" w:rsidP="00F7099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ативных затрат н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функций органов местного самоуправления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r w:rsidR="00214B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дведомственные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казенные учреждения Шпаковского 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14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1F17C2" w:rsidRDefault="001F17C2" w:rsidP="00F2377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Pr="001F17C2" w:rsidRDefault="001F17C2" w:rsidP="00F2377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Pr="001F17C2" w:rsidRDefault="001F17C2" w:rsidP="00F7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 апреля</w:t>
      </w:r>
      <w:r w:rsidR="0011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№ 44-ФЗ «О контрактной системе в сфере закупок товаров, работ, услуг для обеспечения государственных и муниципальных нужд», а также в целях повышения эффективности бюджетных расходов и организации процесса бюджетного планирования администрации Шпаковского муниципального округа Ставропольского края и подведомственных администрации Шпаковского муниципального округа Ставропольского края му</w:t>
      </w:r>
      <w:r w:rsidR="00DF0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казенных учреждений</w:t>
      </w:r>
      <w:proofErr w:type="gramEnd"/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паковского муниципального округа Ставропольского края</w:t>
      </w:r>
    </w:p>
    <w:p w:rsidR="001F17C2" w:rsidRPr="00882EB7" w:rsidRDefault="001F17C2" w:rsidP="00F2377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Pr="001F17C2" w:rsidRDefault="001F17C2" w:rsidP="002C0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17C2" w:rsidRPr="001F17C2" w:rsidRDefault="001F17C2" w:rsidP="00F2377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Default="001F17C2" w:rsidP="00F7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 нормативные затраты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5D1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функций органов местного самоуправления</w:t>
      </w:r>
      <w:r w:rsidR="00FB05D1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</w:t>
      </w:r>
      <w:r w:rsidR="00F2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, 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дведомственные</w:t>
      </w:r>
      <w:r w:rsidR="00FB05D1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казенные учреждения Шпаковского </w:t>
      </w:r>
      <w:r w:rsidR="00FB05D1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23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  <w:r w:rsidR="00DF0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7C2" w:rsidRPr="001F17C2" w:rsidRDefault="001F17C2" w:rsidP="00F7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Default="005766FF" w:rsidP="00F7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F709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Шпаков</w:t>
      </w:r>
      <w:r w:rsidR="00F709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F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6 года</w:t>
      </w:r>
      <w:r w:rsidR="0050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7284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85</w:t>
      </w:r>
      <w:r w:rsidR="00F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администрации Шпаковского муниципального района Ставропольского края и функций подведомственных </w:t>
      </w:r>
      <w:proofErr w:type="gramStart"/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 муниципального района Ставропольского края муниципальных казенных учреждений Шпаковского муниципального района Ставропольского края</w:t>
      </w:r>
      <w:proofErr w:type="gramEnd"/>
      <w:r w:rsidR="00DF0F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17C2" w:rsidRPr="001F17C2" w:rsidRDefault="001F17C2" w:rsidP="00F7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Pr="001F17C2" w:rsidRDefault="00BF74D4" w:rsidP="00F7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0F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казенному учреждению</w:t>
      </w:r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централизации закупок Шпаковского муниципального округа Ставропольского края» в течение 7 рабочих дней со дня принятия настоящего постановления </w:t>
      </w:r>
      <w:proofErr w:type="gramStart"/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в сфере закупок.</w:t>
      </w:r>
    </w:p>
    <w:p w:rsidR="009B2315" w:rsidRDefault="009B2315" w:rsidP="009B2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Pr="001F17C2" w:rsidRDefault="00CF400C" w:rsidP="009B231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F17C2"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F17C2" w:rsidRPr="001F17C2" w:rsidRDefault="001F17C2" w:rsidP="009B2315">
      <w:pPr>
        <w:spacing w:after="0" w:line="240" w:lineRule="auto"/>
        <w:ind w:righ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Pr="001F17C2" w:rsidRDefault="00BF74D4" w:rsidP="009B2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653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D653C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1 года.</w:t>
      </w:r>
    </w:p>
    <w:p w:rsidR="001F17C2" w:rsidRDefault="001F17C2" w:rsidP="00F23773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2B" w:rsidRDefault="00DB2F2B" w:rsidP="00F23773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2B" w:rsidRPr="001F17C2" w:rsidRDefault="00DB2F2B" w:rsidP="00F23773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C2" w:rsidRPr="001F17C2" w:rsidRDefault="001F17C2" w:rsidP="00666C5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1F17C2" w:rsidRDefault="001F17C2" w:rsidP="00666C5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:rsidR="001F17C2" w:rsidRPr="001F17C2" w:rsidRDefault="001F17C2" w:rsidP="00666C5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r w:rsidR="0066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Приходько</w:t>
      </w:r>
      <w:proofErr w:type="spellEnd"/>
    </w:p>
    <w:p w:rsidR="005274C4" w:rsidRDefault="001F17C2" w:rsidP="00F2377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74C4" w:rsidSect="0067671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74C4" w:rsidRDefault="005274C4" w:rsidP="005274C4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5274C4" w:rsidRDefault="005274C4" w:rsidP="005274C4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5274C4" w:rsidRDefault="005274C4" w:rsidP="005274C4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5274C4" w:rsidRPr="001F17C2" w:rsidRDefault="005274C4" w:rsidP="005274C4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марта 2021 г. № 306</w:t>
      </w:r>
    </w:p>
    <w:p w:rsidR="005274C4" w:rsidRPr="001F17C2" w:rsidRDefault="005274C4" w:rsidP="005274C4">
      <w:pPr>
        <w:spacing w:after="0" w:line="240" w:lineRule="auto"/>
        <w:ind w:left="1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1F17C2" w:rsidRDefault="005274C4" w:rsidP="00527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1F17C2" w:rsidRDefault="005274C4" w:rsidP="00527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1F17C2" w:rsidRDefault="005274C4" w:rsidP="00527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</w:p>
    <w:p w:rsidR="005274C4" w:rsidRPr="001F17C2" w:rsidRDefault="005274C4" w:rsidP="005274C4">
      <w:pPr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Default="005274C4" w:rsidP="005274C4">
      <w:pPr>
        <w:spacing w:after="0" w:line="240" w:lineRule="exact"/>
        <w:ind w:left="-567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функций органов местного самоуправления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округа Ставропольского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включая подведомственные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казенные учреждения Шпаковского 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5274C4" w:rsidRPr="001F17C2" w:rsidRDefault="005274C4" w:rsidP="005274C4">
      <w:pPr>
        <w:spacing w:after="0" w:line="240" w:lineRule="exact"/>
        <w:ind w:left="-567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1F17C2" w:rsidRDefault="005274C4" w:rsidP="005274C4">
      <w:pPr>
        <w:spacing w:after="0" w:line="240" w:lineRule="auto"/>
        <w:ind w:left="-567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1F17C2" w:rsidRDefault="005274C4" w:rsidP="005274C4">
      <w:pPr>
        <w:spacing w:after="0" w:line="240" w:lineRule="auto"/>
        <w:ind w:left="-142" w:right="141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е нормативные затрат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функций органов местного самоуправления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дведомственные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казенные учреждения Шпаковского 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 </w:t>
      </w: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т порядок определения нормативных затрат на обеспечение функций администрации Шпаковского муниципального округа Ставропольского края и функций подведомственных администрации Шпаковского муниципального округа Ставропольского края муниципальных казенных учреждений Шпаковского муниципального округа Ставропольского края (далее соответственно – нормативные затраты, администрация</w:t>
      </w:r>
      <w:proofErr w:type="gramEnd"/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е учреждения) в части закупок товаров, работ и услуг.</w:t>
      </w:r>
    </w:p>
    <w:p w:rsidR="005274C4" w:rsidRPr="00C1763C" w:rsidRDefault="005274C4" w:rsidP="005274C4">
      <w:pPr>
        <w:spacing w:after="0" w:line="240" w:lineRule="auto"/>
        <w:ind w:left="-142" w:right="141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 применяются при формировании обоснования бюджетных ассигнований бюджета Шпаковского муниципального округа Ставропольского края (далее – бюджет округа) на закупки товаров, работ, услуг при формировании проекта бюджета Шпаковского муниципального округа Ставропольского края для обоснования объекта и (или) объектов закупки, включенных в план закупок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и подведомственным учреждениям как получателям бюджетных средств лимитов бюджетных обязательств на закупку товаров, работ, услуг в рамках исполнения бюджета округа. </w:t>
      </w:r>
    </w:p>
    <w:p w:rsidR="005274C4" w:rsidRPr="00C1763C" w:rsidRDefault="005274C4" w:rsidP="005274C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  <w:t xml:space="preserve">При расчете нормативных затрат следует руководствоваться расчетной численностью основного персонала (Чоп), </w:t>
      </w:r>
      <w:proofErr w:type="gram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которая</w:t>
      </w:r>
      <w:proofErr w:type="gram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определяется с округлением до целого числа по формуле:</w:t>
      </w:r>
    </w:p>
    <w:p w:rsidR="005274C4" w:rsidRPr="00A57556" w:rsidRDefault="005274C4" w:rsidP="00527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оп = </w:t>
      </w:r>
      <w:proofErr w:type="spellStart"/>
      <w:r w:rsidRPr="00A5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 w:rsidRPr="00A5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1,1, где</w:t>
      </w:r>
    </w:p>
    <w:p w:rsidR="005274C4" w:rsidRPr="00C1763C" w:rsidRDefault="005274C4" w:rsidP="00527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актическая численность служащих администрации и подведомственных учреждений;</w:t>
      </w:r>
    </w:p>
    <w:p w:rsidR="005274C4" w:rsidRPr="00C1763C" w:rsidRDefault="005274C4" w:rsidP="00527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1,1 - коэффициент, который может быть использован на случай замещения вакантных должностей.</w:t>
      </w:r>
    </w:p>
    <w:p w:rsidR="005274C4" w:rsidRPr="00C1763C" w:rsidRDefault="005274C4" w:rsidP="00527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этом, если полученное значение расчетной численности основного персонала (Чоп) превышает значение предельной численности администрации или подведомственных учреждений при определении нормативных затрат используется значение предельной штатной численности.</w:t>
      </w:r>
    </w:p>
    <w:p w:rsidR="005274C4" w:rsidRPr="00C1763C" w:rsidRDefault="005274C4" w:rsidP="00527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видам нормативных затрат относятся: затраты на информационно-коммуникационные технологии, прочие затраты, затраты на капитальный ремонт муниципального имущества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и затраты на дополнительное профессиональное образование работников.</w:t>
      </w:r>
    </w:p>
    <w:p w:rsidR="005274C4" w:rsidRPr="00C1763C" w:rsidRDefault="005274C4" w:rsidP="005274C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рмативные затраты применяются администрацией и подведомственными учреждениями для обоснования объекта и (или) объектов закупок, включенных в план закупок в соответствии с частью 2 статьи 18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5274C4" w:rsidRPr="00C1763C" w:rsidRDefault="005274C4" w:rsidP="005274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и подведомственных учреждений.</w:t>
      </w:r>
    </w:p>
    <w:p w:rsidR="005274C4" w:rsidRPr="00C1763C" w:rsidRDefault="005274C4" w:rsidP="005274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предполагаемый срок фактического использования товаров, относящихся к основным средствам, не может быть меньше срока полезного использования товаров, относящихся к основным средствам, определяемого в соответствии с требованиями законодательства Российской Федерации о бухгалтерском учете.</w:t>
      </w:r>
    </w:p>
    <w:p w:rsidR="005274C4" w:rsidRDefault="005274C4" w:rsidP="005274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, сформированные по категориям и группам должностей       работников изложены в приложениях к нормативным затратам на обеспечение функций администрации и подведомственных учреждений.</w:t>
      </w:r>
    </w:p>
    <w:p w:rsidR="005274C4" w:rsidRPr="00C1763C" w:rsidRDefault="005274C4" w:rsidP="005274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4C4" w:rsidRPr="00A57556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575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иды затрат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I. Затраты на информационно-коммуникационные технологии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</w:pP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траты на услуги связ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и</w:t>
      </w:r>
    </w:p>
    <w:p w:rsidR="005274C4" w:rsidRPr="00C1763C" w:rsidRDefault="005274C4" w:rsidP="005274C4">
      <w:pPr>
        <w:widowControl w:val="0"/>
        <w:tabs>
          <w:tab w:val="left" w:pos="6946"/>
          <w:tab w:val="left" w:pos="723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раты на абонентскую плату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7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19E0BCF" wp14:editId="6737CF6D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2600325" cy="476250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абонентскую плат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ₐ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жемесячная i-я абонентская плата в расчете на один абонентский номер для передачи голосовой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предоставления услуги с i-й абонентской плато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абонентской платы за предоставление услуги местной телефонной связ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аты на повременную оплату местных, междугородных и международных телефонных соединений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szCs w:val="28"/>
                </w:rPr>
                <m:t>пов</m:t>
              </m:r>
              <w:proofErr w:type="spellEnd"/>
            </m:sub>
          </m:sSub>
          <m:r>
            <m:rPr>
              <m:nor/>
            </m:rPr>
            <w:rPr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Cs w:val="28"/>
                  <w:lang w:val="en-US"/>
                </w:rPr>
                <m:t>g=1</m:t>
              </m:r>
            </m:sub>
            <m:sup>
              <m:r>
                <m:rPr>
                  <m:nor/>
                </m:rPr>
                <w:rPr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g </m:t>
                  </m:r>
                  <m:r>
                    <m:rPr>
                      <m:nor/>
                    </m:rPr>
                    <w:rPr>
                      <w:szCs w:val="28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g </m:t>
                  </m:r>
                  <m:r>
                    <m:rPr>
                      <m:nor/>
                    </m:rPr>
                    <w:rPr>
                      <w:szCs w:val="28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g </m:t>
                  </m:r>
                  <m:r>
                    <m:rPr>
                      <m:nor/>
                    </m:rPr>
                    <w:rPr>
                      <w:szCs w:val="28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 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szCs w:val="28"/>
                  <w:lang w:val="en-US"/>
                </w:rPr>
                <m:t xml:space="preserve">g </m:t>
              </m:r>
              <m:r>
                <m:rPr>
                  <m:nor/>
                </m:rPr>
                <w:rPr>
                  <w:szCs w:val="28"/>
                </w:rPr>
                <m:t>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szCs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szCs w:val="28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szCs w:val="28"/>
                    </w:rPr>
                    <m:t>мг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S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szCs w:val="28"/>
                    </w:rPr>
                    <m:t>мг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P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szCs w:val="28"/>
                    </w:rPr>
                    <m:t>м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× N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szCs w:val="28"/>
                    </w:rPr>
                    <m:t>мг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+ </m:t>
              </m:r>
            </m:e>
          </m:nary>
        </m:oMath>
      </m:oMathPara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Cs w:val="28"/>
                  <w:lang w:val="en-US"/>
                </w:rPr>
                <m:t>j=1</m:t>
              </m:r>
            </m:sub>
            <m:sup>
              <m:r>
                <m:rPr>
                  <m:nor/>
                </m:rPr>
                <w:rPr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j </m:t>
                  </m:r>
                  <w:proofErr w:type="spellStart"/>
                  <m:r>
                    <m:rPr>
                      <m:nor/>
                    </m:rPr>
                    <w:rPr>
                      <w:szCs w:val="28"/>
                    </w:rPr>
                    <m:t>мн</m:t>
                  </m:r>
                  <w:proofErr w:type="spellEnd"/>
                </m:sub>
              </m:sSub>
            </m:e>
          </m:nary>
          <m:r>
            <m:rPr>
              <m:nor/>
            </m:rPr>
            <w:rPr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szCs w:val="28"/>
                  <w:lang w:val="en-US"/>
                </w:rPr>
                <m:t xml:space="preserve">j </m:t>
              </m:r>
              <w:proofErr w:type="spellStart"/>
              <m:r>
                <m:rPr>
                  <m:nor/>
                </m:rPr>
                <w:rPr>
                  <w:szCs w:val="28"/>
                </w:rPr>
                <m:t>мн</m:t>
              </m:r>
              <w:proofErr w:type="spellEnd"/>
            </m:sub>
          </m:sSub>
          <m:r>
            <m:rPr>
              <m:nor/>
            </m:rPr>
            <w:rPr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nor/>
                </m:rPr>
                <w:rPr>
                  <w:szCs w:val="28"/>
                  <w:lang w:val="en-US"/>
                </w:rPr>
                <m:t xml:space="preserve">j </m:t>
              </m:r>
              <w:proofErr w:type="spellStart"/>
              <m:r>
                <m:rPr>
                  <m:nor/>
                </m:rPr>
                <w:rPr>
                  <w:szCs w:val="28"/>
                </w:rPr>
                <m:t>мн</m:t>
              </m:r>
              <w:proofErr w:type="spellEnd"/>
            </m:sub>
          </m:sSub>
          <m:r>
            <m:rPr>
              <m:nor/>
            </m:rPr>
            <w:rPr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  <w:lang w:val="en-US"/>
                </w:rPr>
                <m:t xml:space="preserve"> N</m:t>
              </m:r>
            </m:e>
            <m:sub>
              <m:r>
                <m:rPr>
                  <m:nor/>
                </m:rPr>
                <w:rPr>
                  <w:szCs w:val="28"/>
                  <w:lang w:val="en-US"/>
                </w:rPr>
                <m:t xml:space="preserve">j </m:t>
              </m:r>
              <w:proofErr w:type="spellStart"/>
              <m:r>
                <m:rPr>
                  <m:nor/>
                </m:rPr>
                <w:rPr>
                  <w:szCs w:val="28"/>
                </w:rPr>
                <m:t>мн</m:t>
              </m:r>
              <w:proofErr w:type="spellEnd"/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 xml:space="preserve"> ,   </m:t>
          </m:r>
        </m:oMath>
      </m:oMathPara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овременную оплату местных, междугородных и международных телефонных соединени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6.5pt" o:ole="">
            <v:imagedata r:id="rId11" o:title=""/>
          </v:shape>
          <o:OLEObject Type="Embed" ProgID="Equation.3" ShapeID="_x0000_i1025" DrawAspect="Content" ObjectID="_1682846648" r:id="rId12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м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минуты разговора при местных телефонных соединениях по g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м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предоставления услуги местной телефонной связи по g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г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абонентских номеров для передачи голосовой информации, используемых для междугородных телефонных соединений, с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-м тарифом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г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ительность междугородны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г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минуты разговора при междугородных телефонных соединениях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г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предоставления услуги междугородной телефонной связи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абонентских номеров для передачи голосовой информации, используемых для международных телефонных соединений, с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-м тарифом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минуты разговора при международных телефонных соединениях по j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предоставления услуги международной телефонной связи по j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тарифов, по которым предоставляется услуга местных телефонных соединени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арифов, по которым предоставляется услуга междугородных телефонных соединени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m – количество тарифов, по которым предоставляется услуга международных телефонных соединени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траты на оплату услуг подвижной связ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2576" behindDoc="1" locked="1" layoutInCell="1" allowOverlap="1" wp14:anchorId="349A178A" wp14:editId="1685E632">
            <wp:simplePos x="0" y="0"/>
            <wp:positionH relativeFrom="column">
              <wp:posOffset>457200</wp:posOffset>
            </wp:positionH>
            <wp:positionV relativeFrom="paragraph">
              <wp:posOffset>51435</wp:posOffset>
            </wp:positionV>
            <wp:extent cx="1943100" cy="518160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left="3261" w:firstLine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5274C4" w:rsidRPr="00302B44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т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подвижной св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26" type="#_x0000_t75" style="width:9.75pt;height:16.5pt" o:ole="">
            <v:imagedata r:id="rId11" o:title=""/>
          </v:shape>
          <o:OLEObject Type="Embed" ProgID="Equation.3" ShapeID="_x0000_i1026" DrawAspect="Content" ObjectID="_1682846649" r:id="rId14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т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органами местного самоуправления  Шпаковского муниципального района Ставропольского края (далее – субъекты нормирования) в соответствии с пунктом 5 Правил определения нормативных затрат на обеспечение органов местного самоуправления Шпаковского муниципального района Ставропольского края (включая подведомственные муниципальные казенные учреждения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района Ставропольского края), (далее соответственно – Правила, нормативы), с учетом применяемых при расчете нормативных затрат на приобретение средств подвижной связи, предусмотренных приложением 1 к настоящей Методике (далее - нормативы затрат на приобретение средств связи);</w:t>
      </w:r>
      <w:proofErr w:type="gramEnd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т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жемесячная цена услуги подвижной связи в расчете на один номер сотовой абонентской станции i-й должности в соответствии с нормативами субъектов нормирования, определенными с учетом нормативов затрат на приобретение сре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т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предоставления услуги подвижной связи по i-й должност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должносте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 провайдеров для планшетных компьютеров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1" layoutInCell="1" allowOverlap="1" wp14:anchorId="647A9564" wp14:editId="4DC209D3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2171700" cy="523875"/>
            <wp:effectExtent l="0" t="0" r="0" b="9525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left="326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ередачу данных с использованием сети «Интернет» и услуги интернет - провайдеров для планшетных компьютеро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27" type="#_x0000_t75" style="width:9.75pt;height:16.5pt" o:ole="">
            <v:imagedata r:id="rId11" o:title=""/>
          </v:shape>
          <o:OLEObject Type="Embed" ProgID="Equation.3" ShapeID="_x0000_i1027" DrawAspect="Content" ObjectID="_1682846650" r:id="rId16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SIM-карт по i-й должност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месячная цена в расчете на одну SIM-карту по i-й должност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редоставления услуги передачи данных по i-й должност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должносте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траты на оплату доступа к сети «Интернет» и услуг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3600" behindDoc="1" locked="1" layoutInCell="1" allowOverlap="1" wp14:anchorId="5914FC79" wp14:editId="1526809B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2057400" cy="506095"/>
            <wp:effectExtent l="0" t="0" r="0" b="825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tabs>
          <w:tab w:val="left" w:pos="4095"/>
        </w:tabs>
        <w:autoSpaceDE w:val="0"/>
        <w:autoSpaceDN w:val="0"/>
        <w:spacing w:after="0" w:line="240" w:lineRule="auto"/>
        <w:ind w:left="2977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доступа к сети «Интернет» и услуг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28" type="#_x0000_t75" style="width:9.75pt;height:16.5pt" o:ole="">
            <v:imagedata r:id="rId11" o:title=""/>
          </v:shape>
          <o:OLEObject Type="Embed" ProgID="Equation.3" ShapeID="_x0000_i1028" DrawAspect="Content" ObjectID="_1682846651" r:id="rId18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и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каналов передачи данных сети «Интернет» с i-й пропускной способностью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и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ячная цена аренды канала передачи данных сети «Интернет» с i-й пропускной способностью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и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аренды канала передачи данных сети «Интернет» с i-й пропускной способностью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пропускной способности каналов передачи данных сети «Интернет»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траты на электросвязь, относящуюся к связи специального назначения, определяются по следующей формуле: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Pr="00C1763C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80" w:dyaOrig="200">
          <v:shape id="_x0000_i1029" type="#_x0000_t75" style="width:9.75pt;height:9.75pt" o:ole="">
            <v:imagedata r:id="rId19" o:title=""/>
          </v:shape>
          <o:OLEObject Type="Embed" ProgID="Equation.3" ShapeID="_x0000_i1029" DrawAspect="Content" ObjectID="_1682846652" r:id="rId20"/>
        </w:objec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80" w:dyaOrig="200">
          <v:shape id="_x0000_i1030" type="#_x0000_t75" style="width:9.75pt;height:9.75pt" o:ole="">
            <v:imagedata r:id="rId21" o:title=""/>
          </v:shape>
          <o:OLEObject Type="Embed" ProgID="Equation.3" ShapeID="_x0000_i1030" DrawAspect="Content" ObjectID="_1682846653" r:id="rId22"/>
        </w:objec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электросвязь, относящуюся к связи специального назначе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Pr="00C1763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телефонных номеров электросвязи, относящейся к связи специального назначе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редоставления услуги электросвяз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траты на оплату услуг по предоставлению цифровых потоков для коммутируемых телефонных соединений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1" layoutInCell="1" allowOverlap="1" wp14:anchorId="01CEA656" wp14:editId="6FCFD82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2171700" cy="523875"/>
            <wp:effectExtent l="0" t="0" r="0" b="9525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по предоставлению цифровых потоков для коммутируемых телефонных соединени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1" type="#_x0000_t75" style="width:9.75pt;height:16.5pt" o:ole="">
            <v:imagedata r:id="rId11" o:title=""/>
          </v:shape>
          <o:OLEObject Type="Embed" ProgID="Equation.3" ShapeID="_x0000_i1031" DrawAspect="Content" ObjectID="_1682846654" r:id="rId24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организованных цифровых потоков с i-й абонентской плато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жемесячная i-я абонентская плата за цифровой поток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есяцев предоставления услуг по предоставлению цифровых потоков для коммутируемых телефонных соединений с i-й абонентской плато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абонентской платы за услуги по предоставлению цифровых потоков для коммутируемых телефонных соединени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траты на оплату иных услуг связи в сфере информационно-коммуникационных технологий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1" locked="1" layoutInCell="1" allowOverlap="1" wp14:anchorId="01FF6A64" wp14:editId="3EA11FAC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019175" cy="495300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иных услуг связи в сфере информационно-коммуникационных технологи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2" type="#_x0000_t75" style="width:9.75pt;height:16.5pt" o:ole="">
            <v:imagedata r:id="rId11" o:title=""/>
          </v:shape>
          <o:OLEObject Type="Embed" ProgID="Equation.3" ShapeID="_x0000_i1032" DrawAspect="Content" ObjectID="_1682846655" r:id="rId26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й иной услуги связи, определяемая по фактическим данным отчетного финансового год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иных услуг связи в сфере информационно-коммуникационных технологи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содержание имущества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затрат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, указанные в пунктах 10-15 настоящей Методики, применяется перечень работ по техническому обслуживанию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  <w:proofErr w:type="gramEnd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69"/>
      <w:bookmarkEnd w:id="0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 определяются по следующей формуле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6C6B165D" wp14:editId="6345D688">
            <wp:extent cx="1636395" cy="594360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вт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гламентно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профилактический ремонт вычислительной техник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19CD4684" wp14:editId="7316E59B">
            <wp:extent cx="419100" cy="354965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Q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вт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фактическое количество i-й рабочих станций, но не </w:t>
      </w:r>
      <w:proofErr w:type="gram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олее предельного</w:t>
      </w:r>
      <w:proofErr w:type="gram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оличества i-х рабочих станций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P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вт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цена технического обслуживания и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гламентно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профилактического ремонта вычислительной техники в расчете на одну i-ю рабочую станцию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n - количество типов рабочих станций, </w:t>
      </w:r>
      <w:proofErr w:type="gram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длежащей</w:t>
      </w:r>
      <w:proofErr w:type="gram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ехническому обслуживанию и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гламентно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профилактическому ремонту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едельное количество i-й рабочих станций определяется с округлением до целого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t>Q</w:t>
      </w:r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>рвт</w:t>
      </w:r>
      <w:proofErr w:type="spellEnd"/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 xml:space="preserve"> предел</w:t>
      </w: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t xml:space="preserve"> = Ч</w:t>
      </w:r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>оп</w:t>
      </w: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t xml:space="preserve"> x 1,5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Q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вт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предел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редельное количество i-х рабочих станций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оп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расчетная численность основных работников, определяемая в соответствии с пунктами 18 –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C1763C">
          <w:rPr>
            <w:rFonts w:ascii="Times New Roman" w:eastAsia="SimSun" w:hAnsi="Times New Roman" w:cs="Mangal"/>
            <w:color w:val="000000"/>
            <w:kern w:val="1"/>
            <w:sz w:val="28"/>
            <w:szCs w:val="28"/>
            <w:lang w:eastAsia="hi-IN" w:bidi="hi-IN"/>
          </w:rPr>
          <w:t>2014 г</w:t>
        </w:r>
      </w:smartTag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 № 1047 (далее – общие требования к определению нормативных затрат)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proofErr w:type="gramEnd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оборудования по обеспечению безопасности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1" locked="1" layoutInCell="1" allowOverlap="1" wp14:anchorId="20FE92EF" wp14:editId="6157AD78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1704975" cy="533400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3" type="#_x0000_t75" style="width:9.75pt;height:16.5pt" o:ole="">
            <v:imagedata r:id="rId11" o:title=""/>
          </v:shape>
          <o:OLEObject Type="Embed" ProgID="Equation.3" ShapeID="_x0000_i1033" DrawAspect="Content" ObjectID="_1682846656" r:id="rId30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единиц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технического обслуживания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одной единиц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 в год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типов оборудования по обеспечению безопасности информации, подлежащего техническому обслуживанию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му ремонту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1" layoutInCell="1" allowOverlap="1" wp14:anchorId="37C05543" wp14:editId="6893BEBC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809750" cy="523875"/>
            <wp:effectExtent l="0" t="0" r="0" b="952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4" type="#_x0000_t75" style="width:9.75pt;height:16.5pt" o:ole="">
            <v:imagedata r:id="rId11" o:title=""/>
          </v:shape>
          <o:OLEObject Type="Embed" ProgID="Equation.3" ShapeID="_x0000_i1034" DrawAspect="Content" ObjectID="_1682846657" r:id="rId32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томатизированных телефонных станций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технического обслуживания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одной автоматизированной телефонной станции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автоматизированных телефонных станци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1" layoutInCell="1" allowOverlap="1" wp14:anchorId="5AA19CC5" wp14:editId="05080E1B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895475" cy="552450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5" type="#_x0000_t75" style="width:9.75pt;height:16.5pt" o:ole="">
            <v:imagedata r:id="rId11" o:title=""/>
          </v:shape>
          <o:OLEObject Type="Embed" ProgID="Equation.3" ShapeID="_x0000_i1035" DrawAspect="Content" ObjectID="_1682846658" r:id="rId34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тройств локальных вычислительных сетей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технического обслуживания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видов локальных вычислительных сете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1" locked="1" layoutInCell="1" allowOverlap="1" wp14:anchorId="3EE9FAE2" wp14:editId="314A8ED0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838325" cy="552450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6" type="#_x0000_t75" style="width:9.75pt;height:16.5pt" o:ole="">
            <v:imagedata r:id="rId11" o:title=""/>
          </v:shape>
          <o:OLEObject Type="Embed" ProgID="Equation.3" ShapeID="_x0000_i1036" DrawAspect="Content" ObjectID="_1682846659" r:id="rId36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модулей бесперебойного питания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технического обслуживания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одного модуля бесперебойного питания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видов систем бесперебойного питания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10"/>
      <w:bookmarkEnd w:id="1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)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1" locked="1" layoutInCell="1" allowOverlap="1" wp14:anchorId="29D36B6A" wp14:editId="2ECC97C0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924050" cy="552450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7" type="#_x0000_t75" style="width:9.75pt;height:16.5pt" o:ole="">
            <v:imagedata r:id="rId11" o:title=""/>
          </v:shape>
          <o:OLEObject Type="Embed" ProgID="Equation.3" ShapeID="_x0000_i1037" DrawAspect="Content" ObjectID="_1682846660" r:id="rId38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ринтеров, i-х многофункциональных устройств и i-х копировальных аппаратов (оргтехники)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i-х принтеров, i-х многофункциональных устройств и i-х копировальных аппаратов (оргтехники) в год;</w:t>
      </w:r>
    </w:p>
    <w:p w:rsid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принтеров, многофункциональных устройств и копировальных аппаратов (оргтехники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спо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сспс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сип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п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услуг по сопровождению справочно-правовых систем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по сопровождению и приобретению иного программного обеспечения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траты на оплату услуг по сопровождению справочно-правовых систем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1" locked="1" layoutInCell="1" allowOverlap="1" wp14:anchorId="72305750" wp14:editId="4392866F">
            <wp:simplePos x="0" y="0"/>
            <wp:positionH relativeFrom="column">
              <wp:posOffset>435610</wp:posOffset>
            </wp:positionH>
            <wp:positionV relativeFrom="paragraph">
              <wp:posOffset>10160</wp:posOffset>
            </wp:positionV>
            <wp:extent cx="1372870" cy="513715"/>
            <wp:effectExtent l="0" t="0" r="0" b="63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по сопровождению справочно-правовых систем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8" type="#_x0000_t75" style="width:9.75pt;height:16.5pt" o:ole="">
            <v:imagedata r:id="rId11" o:title=""/>
          </v:shape>
          <o:OLEObject Type="Embed" ProgID="Equation.3" ShapeID="_x0000_i1038" DrawAspect="Content" ObjectID="_1682846661" r:id="rId40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справочно-правовых систем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8480" behindDoc="1" locked="1" layoutInCell="1" allowOverlap="1" wp14:anchorId="43F4C08C" wp14:editId="1F8B899C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по сопровождению и приобретению иного программного обеспече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39" type="#_x0000_t75" style="width:9.75pt;height:16.5pt" o:ole="">
            <v:imagedata r:id="rId11" o:title=""/>
          </v:shape>
          <o:OLEObject Type="Embed" ProgID="Equation.3" ShapeID="_x0000_i1039" DrawAspect="Content" ObjectID="_1682846662" r:id="rId42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сопровождения g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видов иного программного обеспечения, за исключением справочно-правовых систем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m –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19. Затраты на оплату услуг, связанных с обеспечением безопасности информации,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оби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ат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нп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, связанных с обеспечением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9504" behindDoc="1" locked="1" layoutInCell="1" allowOverlap="1" wp14:anchorId="2F729829" wp14:editId="5A441B89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3048000" cy="552450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0" type="#_x0000_t75" style="width:9.75pt;height:16.5pt" o:ole="">
            <v:imagedata r:id="rId11" o:title=""/>
          </v:shape>
          <o:OLEObject Type="Embed" ProgID="Equation.3" ShapeID="_x0000_i1040" DrawAspect="Content" ObjectID="_1682846663" r:id="rId44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об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ттестуемых i-х объектов (помещений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ттестации одног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ус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единиц j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а), требующих проверк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ус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проведения проверки одной единицы j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а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аттестуемых объектов (помещений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m – количество типов оборудования (устройств), требующих проверки.</w:t>
      </w:r>
    </w:p>
    <w:p w:rsidR="005274C4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1" locked="1" layoutInCell="1" allowOverlap="1" wp14:anchorId="173E3D62" wp14:editId="49C5A627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676400" cy="552450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1" type="#_x0000_t75" style="width:9.75pt;height:16.5pt" o:ole="">
            <v:imagedata r:id="rId11" o:title=""/>
          </v:shape>
          <o:OLEObject Type="Embed" ProgID="Equation.3" ShapeID="_x0000_i1041" DrawAspect="Content" ObjectID="_1682846664" r:id="rId46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простой (неисключительной) лицензии на использование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видов простых (неисключительных) лицензий на использование программного обеспечения по защите информаци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Затраты на оплату работ по монтажу (установке), дооборудованию и наладке оборудования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1552" behindDoc="1" locked="1" layoutInCell="1" allowOverlap="1" wp14:anchorId="5024F53F" wp14:editId="34E146A2">
            <wp:simplePos x="0" y="0"/>
            <wp:positionH relativeFrom="column">
              <wp:posOffset>435610</wp:posOffset>
            </wp:positionH>
            <wp:positionV relativeFrom="paragraph">
              <wp:posOffset>-3810</wp:posOffset>
            </wp:positionV>
            <wp:extent cx="1590675" cy="523875"/>
            <wp:effectExtent l="0" t="0" r="0" b="952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работ по монтажу (установке), дооборудованию и наладке оборуд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2" type="#_x0000_t75" style="width:9.75pt;height:16.5pt" o:ole="">
            <v:imagedata r:id="rId11" o:title=""/>
          </v:shape>
          <o:OLEObject Type="Embed" ProgID="Equation.3" ShapeID="_x0000_i1042" DrawAspect="Content" ObjectID="_1682846665" r:id="rId48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монтажа (установки), дооборудования и наладки одной единиц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оборудования, подлежащего монтажу (установке), дооборудованию и наладке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23. Затраты на приобретение рабочих станций определяются по формуле</w:t>
      </w:r>
      <w:proofErr w:type="gram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: 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color w:val="000000"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53E8BA16" wp14:editId="2237AE78">
            <wp:extent cx="2078990" cy="6000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ст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затраты на приобретение рабочих станций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23C8E5E5" wp14:editId="6D2838BD">
            <wp:extent cx="419100" cy="354965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Q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ст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предел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предельное количество рабочих станций для i-й должности, не превышающее предельное количество рабочих станций по i-й должност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P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ст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n - количество должностей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едельное количество рабочих станций по i-й должности определяется по следующим формулам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t>Q</w:t>
      </w:r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>рст</w:t>
      </w:r>
      <w:proofErr w:type="spellEnd"/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 xml:space="preserve"> предел</w:t>
      </w: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t xml:space="preserve"> = Ч</w:t>
      </w:r>
      <w:r w:rsidRPr="00C1763C">
        <w:rPr>
          <w:rFonts w:ascii="Times New Roman" w:eastAsia="SimSun" w:hAnsi="Times New Roman" w:cs="Mangal"/>
          <w:kern w:val="1"/>
          <w:sz w:val="30"/>
          <w:szCs w:val="30"/>
          <w:vertAlign w:val="subscript"/>
          <w:lang w:eastAsia="hi-IN" w:bidi="hi-IN"/>
        </w:rPr>
        <w:t>оп</w:t>
      </w: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t xml:space="preserve"> x 1,5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Q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рвт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 xml:space="preserve"> предел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– 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 xml:space="preserve"> 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редельное количество рабочих станций для i-й должност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Ч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оп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– расчетная численность основных работников, определяемая в соответствии с </w:t>
      </w:r>
      <w:hyperlink r:id="rId51" w:history="1">
        <w:r w:rsidRPr="00C1763C">
          <w:rPr>
            <w:rFonts w:ascii="Times New Roman" w:eastAsia="SimSun" w:hAnsi="Times New Roman" w:cs="Mangal"/>
            <w:color w:val="000000"/>
            <w:kern w:val="1"/>
            <w:sz w:val="28"/>
            <w:szCs w:val="28"/>
            <w:lang w:eastAsia="hi-IN" w:bidi="hi-IN"/>
          </w:rPr>
          <w:t>пунктами</w:t>
        </w:r>
      </w:hyperlink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18 – </w:t>
      </w:r>
      <w:hyperlink r:id="rId52" w:history="1">
        <w:r w:rsidRPr="00C1763C">
          <w:rPr>
            <w:rFonts w:ascii="Times New Roman" w:eastAsia="SimSun" w:hAnsi="Times New Roman" w:cs="Mangal"/>
            <w:color w:val="000000"/>
            <w:kern w:val="1"/>
            <w:sz w:val="28"/>
            <w:szCs w:val="28"/>
            <w:lang w:eastAsia="hi-IN" w:bidi="hi-IN"/>
          </w:rPr>
          <w:t>22</w:t>
        </w:r>
      </w:hyperlink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общих требований к  определению нормативных затрат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 – поправочный коэффициент, учитывающий необходимость формирования резерва и наличия нескольких рабочих станций для i-й должности.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4. </w:t>
      </w:r>
      <w:bookmarkStart w:id="2" w:name="Par294"/>
      <w:bookmarkEnd w:id="2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Затраты на приобретение принтеров, многофункциональных устройств, копировальных аппаратов (оргтехники) определяются по формуле</w:t>
      </w:r>
      <w:proofErr w:type="gram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Mangal"/>
          <w:color w:val="000000"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Mangal"/>
          <w:noProof/>
          <w:color w:val="000000"/>
          <w:kern w:val="1"/>
          <w:position w:val="-28"/>
          <w:sz w:val="30"/>
          <w:szCs w:val="30"/>
          <w:lang w:eastAsia="ru-RU"/>
        </w:rPr>
        <w:drawing>
          <wp:inline distT="0" distB="0" distL="0" distR="0" wp14:anchorId="3BFEDFA4" wp14:editId="3BD67404">
            <wp:extent cx="1601470" cy="6000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color w:val="000000"/>
          <w:kern w:val="1"/>
          <w:sz w:val="30"/>
          <w:szCs w:val="30"/>
          <w:lang w:eastAsia="hi-IN" w:bidi="hi-IN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З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пм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– затраты на приобретение принтеров, многофункциональных устройств, копировальных аппаратов (оргтехники)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color w:val="000000"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4AA984C4" wp14:editId="64572792">
            <wp:extent cx="407670" cy="36131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–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Q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 xml:space="preserve"> пм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–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P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пм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цена одного i-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о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ипа принтера, i-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о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ногофункционального устройства, i-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о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опировального аппарата (оргтехники)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количество принтеров, многофункциональных устройств, копировальных аппаратов (оргтехники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Затраты на обеспечение средствами подвижной связ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1" layoutInCell="1" allowOverlap="1" wp14:anchorId="5D04F4EC" wp14:editId="2234D91A">
            <wp:simplePos x="0" y="0"/>
            <wp:positionH relativeFrom="column">
              <wp:posOffset>457200</wp:posOffset>
            </wp:positionH>
            <wp:positionV relativeFrom="paragraph">
              <wp:posOffset>24765</wp:posOffset>
            </wp:positionV>
            <wp:extent cx="1828800" cy="543560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т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беспечение средствами подвижной св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3" type="#_x0000_t75" style="width:9.75pt;height:16.5pt" o:ole="">
            <v:imagedata r:id="rId11" o:title=""/>
          </v:shape>
          <o:OLEObject Type="Embed" ProgID="Equation.3" ShapeID="_x0000_i1043" DrawAspect="Content" ObjectID="_1682846666" r:id="rId56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т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средств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т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дного средства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должносте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01"/>
      <w:bookmarkEnd w:id="3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Затраты на приобретение планшетных компьютеров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6672" behindDoc="1" locked="1" layoutInCell="1" allowOverlap="1" wp14:anchorId="1DBDD009" wp14:editId="15E2BCF8">
            <wp:simplePos x="0" y="0"/>
            <wp:positionH relativeFrom="column">
              <wp:posOffset>435610</wp:posOffset>
            </wp:positionH>
            <wp:positionV relativeFrom="paragraph">
              <wp:posOffset>73660</wp:posOffset>
            </wp:positionV>
            <wp:extent cx="2193290" cy="510540"/>
            <wp:effectExtent l="0" t="0" r="0" b="381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планшетных компьютеро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4" type="#_x0000_t75" style="width:9.75pt;height:16.5pt" o:ole="">
            <v:imagedata r:id="rId11" o:title=""/>
          </v:shape>
          <o:OLEObject Type="Embed" ProgID="Equation.3" ShapeID="_x0000_i1044" DrawAspect="Content" ObjectID="_1682846667" r:id="rId58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ое  к приобретению количество планшетных компьютеров для i-й должност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планшетного компьютера для i-й должност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должносте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Затраты на приобретение оборудования по обеспечению безопасности информаци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7696" behindDoc="1" locked="1" layoutInCell="1" allowOverlap="1" wp14:anchorId="209849B0" wp14:editId="0D4FB916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оборудования по обеспечению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5" type="#_x0000_t75" style="width:9.75pt;height:16.5pt" o:ole="">
            <v:imagedata r:id="rId11" o:title=""/>
          </v:shape>
          <o:OLEObject Type="Embed" ProgID="Equation.3" ShapeID="_x0000_i1045" DrawAspect="Content" ObjectID="_1682846668" r:id="rId60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о бин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 к приобретению количеств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ин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ог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оборудования по обеспечению безопасности информаци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материальных запасов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8. Затраты на приобретение мониторов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8720" behindDoc="1" locked="1" layoutInCell="1" allowOverlap="1" wp14:anchorId="050C1A61" wp14:editId="3C5CBEC0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924050" cy="552450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мониторо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6" type="#_x0000_t75" style="width:9.75pt;height:16.5pt" o:ole="">
            <v:imagedata r:id="rId11" o:title=""/>
          </v:shape>
          <o:OLEObject Type="Embed" ProgID="Equation.3" ShapeID="_x0000_i1046" DrawAspect="Content" ObjectID="_1682846669" r:id="rId62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 к приобретению  количество мониторов для i-й должност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монитора для i-й должност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должносте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9. Затраты на приобретение системных блоков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9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9744" behindDoc="1" locked="1" layoutInCell="1" allowOverlap="1" wp14:anchorId="2014109A" wp14:editId="3CCDA00A">
            <wp:simplePos x="0" y="0"/>
            <wp:positionH relativeFrom="column">
              <wp:posOffset>435610</wp:posOffset>
            </wp:positionH>
            <wp:positionV relativeFrom="paragraph">
              <wp:posOffset>26035</wp:posOffset>
            </wp:positionV>
            <wp:extent cx="1581150" cy="530225"/>
            <wp:effectExtent l="0" t="0" r="0" b="317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системных блоко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7" type="#_x0000_t75" style="width:9.75pt;height:16.5pt" o:ole="">
            <v:imagedata r:id="rId11" o:title=""/>
          </v:shape>
          <o:OLEObject Type="Embed" ProgID="Equation.3" ShapeID="_x0000_i1047" DrawAspect="Content" ObjectID="_1682846670" r:id="rId64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 к приобретению количество i-х системных блоко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блок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системных блоков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0. Затраты на приобретение других запасных частей для вычислительной техник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0768" behindDoc="1" locked="1" layoutInCell="1" allowOverlap="1" wp14:anchorId="360039BF" wp14:editId="41B42F20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1861185" cy="542290"/>
            <wp:effectExtent l="0" t="0" r="5715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других запасных частей для вычислительной техник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8" type="#_x0000_t75" style="width:9.75pt;height:16.5pt" o:ole="">
            <v:imagedata r:id="rId11" o:title=""/>
          </v:shape>
          <o:OLEObject Type="Embed" ProgID="Equation.3" ShapeID="_x0000_i1048" DrawAspect="Content" ObjectID="_1682846671" r:id="rId66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i-й запасной части для вычислительной техник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запасных частей для вычислительной техник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Затраты на приобретение магнитных и оптических носителей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1792" behindDoc="1" locked="1" layoutInCell="1" allowOverlap="1" wp14:anchorId="2E491B07" wp14:editId="459EB216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632585" cy="528955"/>
            <wp:effectExtent l="0" t="0" r="5715" b="444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етение магнитных и оптических носителей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49" type="#_x0000_t75" style="width:9.75pt;height:16.5pt" o:ole="">
            <v:imagedata r:id="rId11" o:title=""/>
          </v:shape>
          <o:OLEObject Type="Embed" ProgID="Equation.3" ShapeID="_x0000_i1049" DrawAspect="Content" ObjectID="_1682846672" r:id="rId68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  i- й носителя информаци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магнитных и оптических носителей информаци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2. Затраты на приобретение деталей для содержания принтеров, многофункциональных устройств и копировальных аппаратов (оргтехники)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дсо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рм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зп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с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расходных материалов для принтеров, многофункциональных устройств, копировальных аппаратов (оргтехники) определяются по следующей формуле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0B795762" wp14:editId="491A1262">
            <wp:extent cx="2032635" cy="59436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м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затраты на приобретение расходных материалов для принтеров, многофункциональных устройств, копировальных аппаратов (оргтехники)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748AC605" wp14:editId="0ADBB12B">
            <wp:extent cx="419100" cy="35496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Q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kern w:val="1"/>
          <w:sz w:val="28"/>
          <w:szCs w:val="28"/>
          <w:vertAlign w:val="subscript"/>
          <w:lang w:eastAsia="hi-IN" w:bidi="hi-IN"/>
        </w:rPr>
        <w:t>рм</w:t>
      </w:r>
      <w:proofErr w:type="spellEnd"/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фактическое количество принтеров, многофункциональных устройств и копировальных аппаратов (оргтехники) 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i-</w:t>
      </w: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о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типа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N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рм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– норматив потребления расходных материалов принтерами, многофункциональными устройствами, копировальными аппаратами (оргтехники)  i-</w:t>
      </w: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о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типа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P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 xml:space="preserve"> </w:t>
      </w: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vertAlign w:val="subscript"/>
          <w:lang w:eastAsia="hi-IN" w:bidi="hi-IN"/>
        </w:rPr>
        <w:t>рм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– цена расходного материала для принтеров, многофункциональных устройств, копировальных аппаратов 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оргтехники)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i-</w:t>
      </w:r>
      <w:proofErr w:type="spellStart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о</w:t>
      </w:r>
      <w:proofErr w:type="spellEnd"/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типа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C1763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в соответствии с нормативами субъектов нормирования</w:t>
      </w: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количество типов принтеров, многофункциональных устройств, </w:t>
      </w:r>
      <w:r w:rsidRPr="00C1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пировальных аппаратов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техники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(оргтехники)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2816" behindDoc="1" locked="1" layoutInCell="1" allowOverlap="1" wp14:anchorId="0211CE01" wp14:editId="0018B6E3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518285" cy="509270"/>
            <wp:effectExtent l="0" t="0" r="0" b="508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</w:t>
      </w:r>
    </w:p>
    <w:p w:rsidR="005274C4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затраты на приобретение запасных частей для принтеров, многофункциональных устройств и копировальных аппаратов (оргтехники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0" type="#_x0000_t75" style="width:9.75pt;height:16.5pt" o:ole="">
            <v:imagedata r:id="rId11" o:title=""/>
          </v:shape>
          <o:OLEObject Type="Embed" ProgID="Equation.3" ShapeID="_x0000_i1050" DrawAspect="Content" ObjectID="_1682846673" r:id="rId72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i-й запасной части для принтеров, многофункциональных устройств и копировальных аппаратов (оргтехники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запасных частей для принтеров, многофункциональных устройств и копировальных аппаратов (оргтехники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5. Затраты на приобретение материальных запасов по обеспечению безопасности информаци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8960" behindDoc="1" locked="1" layoutInCell="1" allowOverlap="1" wp14:anchorId="20868AB1" wp14:editId="64836CB5">
            <wp:simplePos x="0" y="0"/>
            <wp:positionH relativeFrom="column">
              <wp:posOffset>424815</wp:posOffset>
            </wp:positionH>
            <wp:positionV relativeFrom="paragraph">
              <wp:posOffset>19685</wp:posOffset>
            </wp:positionV>
            <wp:extent cx="1854835" cy="532765"/>
            <wp:effectExtent l="0" t="0" r="0" b="63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и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на приобретение материальных запасов по обеспечению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1" type="#_x0000_t75" style="width:9.75pt;height:16.5pt" o:ole="">
            <v:imagedata r:id="rId11" o:title=""/>
          </v:shape>
          <o:OLEObject Type="Embed" ProgID="Equation.3" ShapeID="_x0000_i1051" DrawAspect="Content" ObjectID="_1682846674" r:id="rId74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и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 к приобретению количеств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 по обеспечению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и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 по обеспечению безопасности информа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материальных запасов по обеспечению безопасности информаци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75"/>
      <w:bookmarkEnd w:id="4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очие затраты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6. Затраты на оплату услуг связи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fldChar w:fldCharType="begin"/>
      </w: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instrText xml:space="preserve"> QUOTE </w:instrText>
      </w:r>
      <w:r>
        <w:rPr>
          <w:rFonts w:ascii="Times New Roman" w:eastAsia="SimSun" w:hAnsi="Times New Roman" w:cs="Mangal"/>
          <w:noProof/>
          <w:kern w:val="1"/>
          <w:sz w:val="30"/>
          <w:szCs w:val="30"/>
          <w:lang w:eastAsia="ru-RU"/>
        </w:rPr>
        <w:drawing>
          <wp:inline distT="0" distB="0" distL="0" distR="0" wp14:anchorId="5F5D502F" wp14:editId="19DA01E1">
            <wp:extent cx="803910" cy="69278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instrText xml:space="preserve"> </w:instrText>
      </w: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fldChar w:fldCharType="end"/>
      </w:r>
      <w:r w:rsidRPr="00C1763C">
        <w:rPr>
          <w:rFonts w:ascii="Times New Roman" w:eastAsia="SimSun" w:hAnsi="Times New Roman" w:cs="Mangal"/>
          <w:kern w:val="1"/>
          <w:sz w:val="30"/>
          <w:szCs w:val="30"/>
          <w:lang w:eastAsia="hi-IN" w:bidi="hi-IN"/>
        </w:rPr>
        <w:t xml:space="preserve"> </w:t>
      </w:r>
      <w:r>
        <w:rPr>
          <w:rFonts w:ascii="Times New Roman" w:eastAsia="Times New Roman" w:hAnsi="Times New Roman" w:cs="Mangal"/>
          <w:noProof/>
          <w:kern w:val="1"/>
          <w:position w:val="-14"/>
          <w:sz w:val="30"/>
          <w:szCs w:val="30"/>
          <w:lang w:eastAsia="ru-RU"/>
        </w:rPr>
        <w:drawing>
          <wp:inline distT="0" distB="0" distL="0" distR="0" wp14:anchorId="5B86D04E" wp14:editId="5DF229AF">
            <wp:extent cx="978535" cy="32639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1EDD2" wp14:editId="63FD564C">
            <wp:extent cx="803910" cy="6927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QUOTE </w:instrText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4869E" wp14:editId="420D092E">
            <wp:extent cx="821055" cy="80391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602E1" wp14:editId="12492B10">
            <wp:extent cx="821055" cy="8039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separate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QUOTE </w:instrText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5B691" wp14:editId="2239A388">
            <wp:extent cx="821055" cy="8039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35D7E" wp14:editId="6B667061">
            <wp:extent cx="821055" cy="8039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3F22FA0" wp14:editId="0D19E6AB">
            <wp:extent cx="273685" cy="2736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услуг св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почтовой св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специальной связ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7. Затраты на оплату услуг почтовой связ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9984" behindDoc="1" locked="1" layoutInCell="1" allowOverlap="1" wp14:anchorId="650345BF" wp14:editId="4997A4FA">
            <wp:simplePos x="0" y="0"/>
            <wp:positionH relativeFrom="column">
              <wp:posOffset>424815</wp:posOffset>
            </wp:positionH>
            <wp:positionV relativeFrom="paragraph">
              <wp:posOffset>25400</wp:posOffset>
            </wp:positionV>
            <wp:extent cx="1424940" cy="502285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на оплату услуг почтовой св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2" type="#_x0000_t75" style="width:9.75pt;height:16.5pt" o:ole="">
            <v:imagedata r:id="rId11" o:title=""/>
          </v:shape>
          <o:OLEObject Type="Embed" ProgID="Equation.3" ShapeID="_x0000_i1052" DrawAspect="Content" ObjectID="_1682846675" r:id="rId82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оличество i-х почтовых отправлений в год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почтовых отправлени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8. Затраты на оплату услуг специальной связ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52321" wp14:editId="4C918D9E">
            <wp:extent cx="2346960" cy="7689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6"/>
          <w:sz w:val="30"/>
          <w:szCs w:val="30"/>
          <w:lang w:eastAsia="ru-RU"/>
        </w:rPr>
        <w:drawing>
          <wp:inline distT="0" distB="0" distL="0" distR="0" wp14:anchorId="29753974" wp14:editId="1129F0D5">
            <wp:extent cx="1094740" cy="209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vertAlign w:val="subscript"/>
          <w:lang w:eastAsia="ru-RU"/>
        </w:rPr>
        <w:t>сс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= Q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vertAlign w:val="subscript"/>
          <w:lang w:eastAsia="ru-RU"/>
        </w:rPr>
        <w:t>cc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08DF1E" wp14:editId="1C643D2B">
            <wp:extent cx="151130" cy="145415"/>
            <wp:effectExtent l="0" t="0" r="127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separate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8B6819" wp14:editId="1B2559E1">
            <wp:extent cx="151130" cy="145415"/>
            <wp:effectExtent l="0" t="0" r="127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F5DB91" wp14:editId="2CF50073">
            <wp:extent cx="151130" cy="145415"/>
            <wp:effectExtent l="0" t="0" r="127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P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vertAlign w:val="subscript"/>
          <w:lang w:eastAsia="ru-RU"/>
        </w:rPr>
        <w:t xml:space="preserve">cc 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специальной связ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оличество листов (пакетов) исходящей информации в год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листа (пакета) исходящей информации, отправляемой по каналам специальной связи.</w:t>
      </w:r>
    </w:p>
    <w:p w:rsidR="005274C4" w:rsidRPr="00C1763C" w:rsidRDefault="005274C4" w:rsidP="005274C4">
      <w:pPr>
        <w:widowControl w:val="0"/>
        <w:tabs>
          <w:tab w:val="left" w:pos="109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39. Затраты по договору об оказании услуг перевозки (транспортировки) груза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11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6912" behindDoc="1" locked="1" layoutInCell="1" allowOverlap="1" wp14:anchorId="63A6EEC4" wp14:editId="1622CF1D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647825" cy="552450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г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по договору об оказании услуг перевозки (транспортировки) груз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3" type="#_x0000_t75" style="width:9.75pt;height:16.5pt" o:ole="">
            <v:imagedata r:id="rId11" o:title=""/>
          </v:shape>
          <o:OLEObject Type="Embed" ProgID="Equation.3" ShapeID="_x0000_i1053" DrawAspect="Content" ObjectID="_1682846676" r:id="rId88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г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услуг перевозки (транспортировки) груз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г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i-й услуги перевозки (транспортировки) груз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 – количество типов услуг перевозки (транспортировки) груза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0. Затраты на оплату услуг аренды транспортных средств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7936" behindDoc="1" locked="1" layoutInCell="1" allowOverlap="1" wp14:anchorId="08E3E553" wp14:editId="29E15DA9">
            <wp:simplePos x="0" y="0"/>
            <wp:positionH relativeFrom="column">
              <wp:posOffset>457200</wp:posOffset>
            </wp:positionH>
            <wp:positionV relativeFrom="paragraph">
              <wp:posOffset>11430</wp:posOffset>
            </wp:positionV>
            <wp:extent cx="2358390" cy="544830"/>
            <wp:effectExtent l="0" t="0" r="381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ут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на оплату услуг аренды транспортных средст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4" type="#_x0000_t75" style="width:9.75pt;height:16.5pt" o:ole="">
            <v:imagedata r:id="rId11" o:title=""/>
          </v:shape>
          <o:OLEObject Type="Embed" ProgID="Equation.3" ShapeID="_x0000_i1054" DrawAspect="Content" ObjectID="_1682846677" r:id="rId90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аут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аренде количество i-х транспортных средств,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в соответствии с  нормативами определяемыми субъектами нормирования в соответствии с пунктом 5 Правил, с учетом Нормативов обеспечения функций  органов местного самоуправления Шпаковского муниципального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, применяемых при расчете нормативных затрат на приобретение служебного легкового автотранспорта, предусмотренных приложением 2 к настоящей Методик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аут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аренд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аут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оличество месяцев аренд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транспортных средств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1. Затраты на оплату разовых услуг пассажирских перевозок при проведении совещания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3840" behindDoc="1" locked="1" layoutInCell="1" allowOverlap="1" wp14:anchorId="2CB224E1" wp14:editId="493D8FD9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2085975" cy="523875"/>
            <wp:effectExtent l="0" t="0" r="0" b="952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на оплату разовых услуг пассажирских перевозок при проведении совещ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5" type="#_x0000_t75" style="width:9.75pt;height:16.5pt" o:ole="">
            <v:imagedata r:id="rId11" o:title=""/>
          </v:shape>
          <o:OLEObject Type="Embed" ProgID="Equation.3" ShapeID="_x0000_i1055" DrawAspect="Content" ObjectID="_1682846678" r:id="rId92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у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разовых услуг пассажирских перевозок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ч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количество часов аренды транспортного средства по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-й разовой услуге пассажирских перевозок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ч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часа аренды транспортного средства по i-й разовой услуге пассажирских перевозок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разовых услуг пассажирских перевозок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42. Затраты на оплату проезда работника к месту нахождения учебного заведения и обратно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30"/>
          <w:szCs w:val="30"/>
          <w:lang w:eastAsia="ru-RU"/>
        </w:rPr>
        <w:lastRenderedPageBreak/>
        <w:drawing>
          <wp:inline distT="0" distB="0" distL="0" distR="0" wp14:anchorId="21C124A6" wp14:editId="09A7C142">
            <wp:extent cx="1316355" cy="436880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р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оплату проезда работника к месту нахождения учебного заведения и обратно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668A0559" wp14:editId="57FC1F4B">
            <wp:extent cx="285115" cy="2501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р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работников, имеющих право на компенсацию расходов, по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м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направлению проезда работника к месту нахождения учебного заведения и обратно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р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проезда к месту нахождения учебного заведения по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м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направлению проезда работника к месту нахождения учебного заведения и обратно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направлений проезда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Mangal"/>
          <w:i/>
          <w:kern w:val="1"/>
          <w:sz w:val="28"/>
          <w:szCs w:val="28"/>
          <w:u w:val="single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3. 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vertAlign w:val="subscript"/>
          <w:lang w:eastAsia="ru-RU"/>
        </w:rPr>
        <w:t>кр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= З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vertAlign w:val="subscript"/>
          <w:lang w:eastAsia="ru-RU"/>
        </w:rPr>
        <w:t>проезд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+ З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vertAlign w:val="subscript"/>
          <w:lang w:eastAsia="ru-RU"/>
        </w:rPr>
        <w:t>найм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езд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по договору найма жилого помещения на период командирования работника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4. Затраты по договору об оказании услуг, связанных с проездом к месту командирования работника и обратно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4864" behindDoc="1" locked="1" layoutInCell="1" allowOverlap="1" wp14:anchorId="2852B9EB" wp14:editId="08B33FC5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2552700" cy="523875"/>
            <wp:effectExtent l="0" t="0" r="0" b="952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езд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по договору об оказании услуг, связанных с проездом к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у командирования работника и обратно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6" type="#_x0000_t75" style="width:9.75pt;height:16.5pt" o:ole="">
            <v:imagedata r:id="rId11" o:title=""/>
          </v:shape>
          <o:OLEObject Type="Embed" ProgID="Equation.3" ShapeID="_x0000_i1056" DrawAspect="Content" ObjectID="_1682846679" r:id="rId96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оезд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командированных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оезд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езда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постановления администрации Шпаковского муниципального района Ставропольского края от 17.09.2015 г. №785 «Об утверждении Положения о порядке и размерах возмещения расходов, связанных со служебными командировками, работникам органов местного самоуправления Шпаковского муниципального района Ставропольского края, работникам муниципальных учреждений и предприятий Шпаковского муниципального района Ставропольского края»; </w:t>
      </w:r>
      <w:proofErr w:type="gramEnd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направлений команд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поправочный коэффициент, учитывающий оплату проезда работника к месту командирования и обратно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5. Затраты по договору найма жилого помещения на период командирования работника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5888" behindDoc="1" locked="1" layoutInCell="1" allowOverlap="1" wp14:anchorId="63FE7738" wp14:editId="34309CC6">
            <wp:simplePos x="0" y="0"/>
            <wp:positionH relativeFrom="column">
              <wp:posOffset>432435</wp:posOffset>
            </wp:positionH>
            <wp:positionV relativeFrom="paragraph">
              <wp:posOffset>19685</wp:posOffset>
            </wp:positionV>
            <wp:extent cx="2634615" cy="495300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по договору найма жилого помещения на период командирования работник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7" type="#_x0000_t75" style="width:9.75pt;height:16.5pt" o:ole="">
            <v:imagedata r:id="rId11" o:title=""/>
          </v:shape>
          <o:OLEObject Type="Embed" ProgID="Equation.3" ShapeID="_x0000_i1057" DrawAspect="Content" ObjectID="_1682846680" r:id="rId98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командированных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найма жилого помещения в сутки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постановления администрации Шпаковского муниципального района Ставропольского края от 17.09.2015 г. №785 «Об утверждении Положения о порядке и размерах возмещения расходов, связанных со служебными командировками, работникам органов местного самоуправления Шпаковского муниципального района Ставропольского края, работникам муниципальных учреждений и предприятий Шпаковского муниципального района Ставропольского края»;</w:t>
      </w:r>
      <w:proofErr w:type="gramEnd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й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уток нахождения в командировке работника, командированного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;</w:t>
      </w:r>
    </w:p>
    <w:p w:rsidR="005274C4" w:rsidRDefault="005274C4" w:rsidP="005274C4">
      <w:pPr>
        <w:widowControl w:val="0"/>
        <w:tabs>
          <w:tab w:val="left" w:pos="4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направлений командирования.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74C4" w:rsidRPr="00C1763C" w:rsidRDefault="005274C4" w:rsidP="005274C4">
      <w:pPr>
        <w:widowControl w:val="0"/>
        <w:tabs>
          <w:tab w:val="left" w:pos="4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Затраты на коммунальные услуги определяются по следующей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ком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гс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эс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с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г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х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+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нск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на коммунальные услуг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газоснабжение и иные виды топлив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электроснабжени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плоснабжени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горячее водоснабжени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холодное водоснабжение и водоотведение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услуг лиц, привлекаемых на основании гражданско-правовых договоров (далее-внештатный сотрудник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7. Затраты на газоснабжение и иные виды топлива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1008" behindDoc="1" locked="1" layoutInCell="1" allowOverlap="1" wp14:anchorId="2E4677C8" wp14:editId="606E034E">
            <wp:simplePos x="0" y="0"/>
            <wp:positionH relativeFrom="column">
              <wp:posOffset>424815</wp:posOffset>
            </wp:positionH>
            <wp:positionV relativeFrom="paragraph">
              <wp:posOffset>20955</wp:posOffset>
            </wp:positionV>
            <wp:extent cx="2089785" cy="531495"/>
            <wp:effectExtent l="0" t="0" r="0" b="190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                               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на газоснабжение и иные виды топлив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8" type="#_x0000_t75" style="width:9.75pt;height:16.5pt" o:ole="">
            <v:imagedata r:id="rId11" o:title=""/>
          </v:shape>
          <o:OLEObject Type="Embed" ProgID="Equation.3" ShapeID="_x0000_i1058" DrawAspect="Content" ObjectID="_1682846681" r:id="rId100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потребность в i-м виде топлива (газе и ином виде топлива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правочный коэффициент, учитывающий затраты на транспортировку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топлив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топлива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8. Затраты на электроснабжение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2032" behindDoc="1" locked="1" layoutInCell="1" allowOverlap="1" wp14:anchorId="10C8DF64" wp14:editId="052ECC0F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704975" cy="55245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электроснабжени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9" type="#_x0000_t75" style="width:9.75pt;height:16.5pt" o:ole="">
            <v:imagedata r:id="rId11" o:title=""/>
          </v:shape>
          <o:OLEObject Type="Embed" ProgID="Equation.3" ShapeID="_x0000_i1059" DrawAspect="Content" ObjectID="_1682846682" r:id="rId102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эс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i-й тариф на электроэнергию (в рамках применяемого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эс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потребность электроэнергии в год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тарифов на электроэнергию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49. Затраты на теплоснабжение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с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пл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14051EF" wp14:editId="3B94017C">
            <wp:extent cx="227330" cy="6927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09CCB6" wp14:editId="6AFF33B6">
            <wp:extent cx="151130" cy="145415"/>
            <wp:effectExtent l="0" t="0" r="127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B6FC5E6" wp14:editId="6A080143">
            <wp:extent cx="151130" cy="145415"/>
            <wp:effectExtent l="0" t="0" r="127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с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плоснабжени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пл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потребность в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опление зданий, помещений и сооружени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ируемый тариф на теплоснабжение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50. Затраты на горячее водоснабжение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г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г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г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9A432A6" wp14:editId="5B37EBDC">
            <wp:extent cx="1683385" cy="7689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горячее водоснабжени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потребность в горячей вод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ируемый тариф на горячее водоснабжение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51. Затраты на холодное водоснабжение и водоотведение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х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х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EDECE0" wp14:editId="7BA4F7B5">
            <wp:extent cx="151130" cy="145415"/>
            <wp:effectExtent l="0" t="0" r="127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BFCCA6" wp14:editId="131AB361">
            <wp:extent cx="151130" cy="145415"/>
            <wp:effectExtent l="0" t="0" r="127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605720" wp14:editId="44FB2AA9">
            <wp:extent cx="151130" cy="145415"/>
            <wp:effectExtent l="0" t="0" r="127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х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A06C89" wp14:editId="0F70BE21">
            <wp:extent cx="151130" cy="145415"/>
            <wp:effectExtent l="0" t="0" r="127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3AC34A" wp14:editId="3062DCC7">
            <wp:extent cx="151130" cy="145415"/>
            <wp:effectExtent l="0" t="0" r="127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BBC9189" wp14:editId="6C282D67">
            <wp:extent cx="151130" cy="145415"/>
            <wp:effectExtent l="0" t="0" r="127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о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62B330" wp14:editId="5181327F">
            <wp:extent cx="151130" cy="145415"/>
            <wp:effectExtent l="0" t="0" r="127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7B07DA" wp14:editId="5EE92E9A">
            <wp:extent cx="151130" cy="145415"/>
            <wp:effectExtent l="0" t="0" r="127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ADC62D" wp14:editId="4F988C55">
            <wp:extent cx="151130" cy="145415"/>
            <wp:effectExtent l="0" t="0" r="127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о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на холодное водоснабжение и водоотведени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потребность в холодном водоснабжен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ируемый тариф на холодное водоснабжение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потребность в водоотведен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ируемый тариф на водоотведение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2.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Затраты на оплату услуг внештатных сотрудников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30"/>
          <w:szCs w:val="30"/>
          <w:lang w:eastAsia="ru-RU"/>
        </w:rPr>
        <w:drawing>
          <wp:inline distT="0" distB="0" distL="0" distR="0" wp14:anchorId="238B814E" wp14:editId="39EC575E">
            <wp:extent cx="1945005" cy="43688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к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оплату услуг внештатных сотруднико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45662294" wp14:editId="7A496067">
            <wp:extent cx="285115" cy="2501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М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к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анируемое количество месяцев работы внештатного сотрудника по i-й должност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к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стоимость одного месяца работы внештатного сотрудника по i-й должност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t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к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роцентная ставка страховых взносов в государственные внебюджетные фонд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внештатных сотрудников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татного сотрудника в штатном расписании субъектов нормирования или подведомственным им муниципальных казенных учреждений Шпаковского муниципального района Ставропольского края  (далее – казенные учреждения района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ренду помещений и оборудования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53. Затраты на аренду помещений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3056" behindDoc="1" locked="1" layoutInCell="1" allowOverlap="1" wp14:anchorId="63198D85" wp14:editId="66571E13">
            <wp:simplePos x="0" y="0"/>
            <wp:positionH relativeFrom="column">
              <wp:posOffset>423545</wp:posOffset>
            </wp:positionH>
            <wp:positionV relativeFrom="paragraph">
              <wp:posOffset>27305</wp:posOffset>
            </wp:positionV>
            <wp:extent cx="2621280" cy="52070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аренду помещени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0" type="#_x0000_t75" style="width:9.75pt;height:16.5pt" o:ole="">
            <v:imagedata r:id="rId11" o:title=""/>
          </v:shape>
          <o:OLEObject Type="Embed" ProgID="Equation.3" ShapeID="_x0000_i1060" DrawAspect="Content" ObjectID="_1682846683" r:id="rId107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ап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работников, размещаемых на i-й арендуемой площад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– количество метров общей площади на одного работника;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ап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жемесячной аренды за 1 кв. метр i-й арендуемой площад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ап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оличество месяцев аренды i-й арендуемой площад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типов арендуемых площадей.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аренды ранее не арендуемых помещений значение показателя – количество метров общей площади на 1 работника – устанавливается с учетом норматива площади, установленного в соответствии с постановлением Правительства Российской Федерации от 5 января 1998 г. № 3 «О порядке закрепления и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федеральной собственности административных зданий, строений и нежилых помещений»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54. Затраты на аренду помещения (зала) для проведения совещания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4080" behindDoc="1" locked="1" layoutInCell="1" allowOverlap="1" wp14:anchorId="745E0F0F" wp14:editId="5774973A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809750" cy="52070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аренду помещения (зала) для проведения совещ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1" type="#_x0000_t75" style="width:9.75pt;height:16.5pt" o:ole="">
            <v:imagedata r:id="rId11" o:title=""/>
          </v:shape>
          <o:OLEObject Type="Embed" ProgID="Equation.3" ShapeID="_x0000_i1061" DrawAspect="Content" ObjectID="_1682846684" r:id="rId109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оличество суток аренд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аренд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 в сутк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помещения (залов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5104" behindDoc="1" locked="1" layoutInCell="1" allowOverlap="1" wp14:anchorId="789E6DA6" wp14:editId="70E16892">
            <wp:simplePos x="0" y="0"/>
            <wp:positionH relativeFrom="column">
              <wp:posOffset>457200</wp:posOffset>
            </wp:positionH>
            <wp:positionV relativeFrom="paragraph">
              <wp:posOffset>393065</wp:posOffset>
            </wp:positionV>
            <wp:extent cx="2768600" cy="49530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55. Затраты на аренду оборудования для проведения совещания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о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аренду оборудования для проведения совещ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2" type="#_x0000_t75" style="width:9.75pt;height:16.5pt" o:ole="">
            <v:imagedata r:id="rId11" o:title=""/>
          </v:shape>
          <o:OLEObject Type="Embed" ProgID="Equation.3" ShapeID="_x0000_i1062" DrawAspect="Content" ObjectID="_1682846685" r:id="rId111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об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рендуемог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проведения совещ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н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ней аренд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проведения совещ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ч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асов аренды в день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проведения совещ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ч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1 часа аренды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проведения совещ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оборудования для проведения совещания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56. Затраты на содержание и техническое обслуживание помещений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сп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ос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р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эз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аутп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бо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л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+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нсв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 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+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о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proofErr w:type="gramStart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п</w:t>
      </w:r>
      <w:proofErr w:type="gram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итп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 xml:space="preserve">  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+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аэз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содержание и техническое обслуживание помещений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оведение текущего ремонта помещ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з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содержание прилегающей территор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услуг по обслуживанию и уборке помещ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б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вывоз твердых бытовых отходо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о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в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 водонапорной насосной станции пожаротуш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 индивидуального теплового пункта, в том числе на подготовку отопительной системы к зимнему сезон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содержание и техническое обслуживание помещений не подлежат отдельному расчету, если они включены в общую стоимость комплексных услуг юридического лица или индивидуального предпринимателя, осуществляющего деятельность по управлению многоквартирным домом (далее – управляющая компания)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57. Затраты на закупку услуг управляющей компани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6128" behindDoc="1" locked="1" layoutInCell="1" allowOverlap="1" wp14:anchorId="61E2B98C" wp14:editId="51F52C64">
            <wp:simplePos x="0" y="0"/>
            <wp:positionH relativeFrom="column">
              <wp:posOffset>457200</wp:posOffset>
            </wp:positionH>
            <wp:positionV relativeFrom="paragraph">
              <wp:posOffset>85090</wp:posOffset>
            </wp:positionV>
            <wp:extent cx="2362200" cy="52070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4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закупку услуг управляющей компан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3" type="#_x0000_t75" style="width:9.75pt;height:16.5pt" o:ole="">
            <v:imagedata r:id="rId11" o:title=""/>
          </v:shape>
          <o:OLEObject Type="Embed" ProgID="Equation.3" ShapeID="_x0000_i1063" DrawAspect="Content" ObjectID="_1682846686" r:id="rId113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i-й услуги управляющей компан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услуги управляющей компании в месяц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оличество месяцев использования i-й услуги управляющей компан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услуг управляющей компани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58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охранно-тревожной сигнализации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30"/>
          <w:szCs w:val="30"/>
          <w:lang w:eastAsia="ru-RU"/>
        </w:rPr>
        <w:drawing>
          <wp:inline distT="0" distB="0" distL="0" distR="0" wp14:anchorId="38AA5057" wp14:editId="78D8F444">
            <wp:extent cx="1118235" cy="4832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ос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охранно-тревожной сигнализ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1A2A3DB8" wp14:editId="618E8772">
            <wp:extent cx="285115" cy="250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ос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i-х обслуживаемых устройств в составе системы охранно-тревожной сигнализ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ос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обслуживания одного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устройства в составе системы охранно-тревожной сигнализ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устройств в системе охранно-тревожной сигнализации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bookmarkStart w:id="5" w:name="Par726"/>
      <w:bookmarkEnd w:id="5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59. 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Затраты на проведение текущего ремонта помещения определяются исходя из нормы проведения ремонта, установленной субъектом нормирования, но не реже одного раза в три года, с учетом требований </w:t>
      </w:r>
      <w:hyperlink r:id="rId115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C1763C">
          <w:rPr>
            <w:rFonts w:ascii="Times New Roman" w:eastAsia="Times New Roman" w:hAnsi="Times New Roman" w:cs="Mangal"/>
            <w:kern w:val="1"/>
            <w:sz w:val="28"/>
            <w:szCs w:val="28"/>
            <w:lang w:eastAsia="ru-RU" w:bidi="hi-IN"/>
          </w:rPr>
          <w:t>Положения</w:t>
        </w:r>
      </w:hyperlink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lastRenderedPageBreak/>
        <w:t>СССР от 23 ноября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1988 г. № 312,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highlight w:val="lightGray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3CE701E5" wp14:editId="054090CD">
            <wp:extent cx="1123950" cy="495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р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проведение текущего ремонта помещ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2D410367" wp14:editId="322C5877">
            <wp:extent cx="285115" cy="2501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S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р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ощадь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здания (помещения), планируемого к проведению текущего ремонта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р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кущего ремонта 1 кв. метра площади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здания (помещения), планируемого к проведению текущего ремонта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зданий (помещения), планируемых к проведению текущего ремонта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60. Затраты на содержание прилегающей территории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5DEA30D1" wp14:editId="7C5FA2F4">
            <wp:extent cx="1351280" cy="471805"/>
            <wp:effectExtent l="0" t="0" r="127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эз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содержание прилегающей территор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58E1F915" wp14:editId="701D7A3C">
            <wp:extent cx="285115" cy="2501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S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эз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ощадь закрепленной i-й прилегающей территор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эз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содержания i-й прилегающей территории в месяц в расчете на 1 кв. метр площад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эз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прилегающих территорий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61. Затраты на оплату услуг по обслуживанию и уборке помещения определяются по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1F94227C" wp14:editId="10FBA0E1">
            <wp:extent cx="1753235" cy="4660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ау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оплату услуг по обслуживанию и уборке помещ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4E1565FA" wp14:editId="25F6131F">
            <wp:extent cx="285115" cy="250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S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ау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ау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услуги по обслуживанию и уборке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помещения в месяц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ау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месяцев использования услуги по обслуживанию и уборке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помещения в месяц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помещений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62. Затраты на вывоз твердых бытовых отходов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lastRenderedPageBreak/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тбо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= </w:t>
      </w: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Q</w:t>
      </w:r>
      <w:proofErr w:type="gramEnd"/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тбо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x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тбо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б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вывоз твердых бытовых отходо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б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куб. метров твердых бытовых отходов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б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вывоза одного куб. метра твердых бытовых отходов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63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лифтов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72A8F259" wp14:editId="56662629">
            <wp:extent cx="989965" cy="4832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л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лифто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618A4BDC" wp14:editId="118D2824">
            <wp:extent cx="285115" cy="2501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л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лифтов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типа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л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текущего ремонта одного лифта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типа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лифтов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64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водонапорной насосной станции хозяйственно-питьевого и противопожарного водоснабжения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внсв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=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S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внсв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x </w:t>
      </w: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P</w:t>
      </w:r>
      <w:proofErr w:type="gramEnd"/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внсв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в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S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в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в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65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водонапорной насосной станции пожаротушения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то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 xml:space="preserve"> </w:t>
      </w:r>
      <w:proofErr w:type="gramStart"/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п</w:t>
      </w:r>
      <w:proofErr w:type="gram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=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S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то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 xml:space="preserve"> п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x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то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 xml:space="preserve"> п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о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водонапорной насосной станции пожаротуш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lastRenderedPageBreak/>
        <w:t>S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 xml:space="preserve"> 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п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 xml:space="preserve"> 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п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66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индивидуального теплового пункта, в том числе на подготовку отопительной системы к зимнему сезону,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и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=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S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и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x </w:t>
      </w: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P</w:t>
      </w:r>
      <w:proofErr w:type="gramEnd"/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и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и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S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и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ит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67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электрощитовых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) административного здания (помещения)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21ED6C3D" wp14:editId="2C5E2180">
            <wp:extent cx="1322070" cy="5238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аэз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электрощитовых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) административного здания (помещения)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0B248F0A" wp14:editId="1490309A">
            <wp:extent cx="285115" cy="2501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аэз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стоимость технического обслуживания и текущего ремонта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электрооборудования (электроподстанций, трансформаторных подстанций,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электрощитовых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) административного здания (помещения)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аэз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электрооборудова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электрооборудовани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68.  Затраты на техническое обслуживание 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бытового оборудования определяется по фактическим затратам в отчетном финансовом году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69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lastRenderedPageBreak/>
        <w:t>профилактический ремонт бытового оборудования определяются по фактическим затратам в отчетном финансовом году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70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,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ио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=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дгу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+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сгп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+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скив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+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спс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+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скуд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+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саду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+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свн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и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дг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дизельных генераторных установок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г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ы газового пожаротуш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кив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кондиционирования и вентиля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пс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пожарной сигнализ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куд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контроля и управления доступом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ад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автоматического диспетчерского управл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вн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видеонаблюдени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71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дизельных генераторных установок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12277DF7" wp14:editId="101821EF">
            <wp:extent cx="1257935" cy="4832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дг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дизельных генераторных установок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2A8F4675" wp14:editId="558EB4EB">
            <wp:extent cx="285115" cy="250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дг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i-х дизельных генераторных установок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дг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-профилактического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lastRenderedPageBreak/>
        <w:t>ремонта одной единицы i-й дизельной генераторной установки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дизельных генераторных установок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72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ы газового пожаротушения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648932C4" wp14:editId="7E6D81C2">
            <wp:extent cx="1211580" cy="4660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г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ы газового пожаротуш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66F484F7" wp14:editId="4D9DE1D4">
            <wp:extent cx="285115" cy="250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г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i-х датчиков системы газового пожаротуш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г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ого ремонта одной единицы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датчика системы газового пожаротушения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датчиков системы газового пожаротушени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73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кондиционирования и вентиляции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1E407122" wp14:editId="2940D635">
            <wp:extent cx="1368425" cy="47180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кив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кондиционирования и вентиля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62052DEF" wp14:editId="7BC01B6A">
            <wp:extent cx="285115" cy="2501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кив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i-х установок кондиционирования и элементов систем вентиля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кив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ого ремонта одной единицы i-й установки кондиционирования и i-х элементов систем вентиля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установок кондиционирования и элементов систем вентиляции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74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пожарной сигнализации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52A1E89B" wp14:editId="2865697D">
            <wp:extent cx="1304925" cy="5010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пс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пожарной сигнализ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26BD9368" wp14:editId="51CCB188">
            <wp:extent cx="285115" cy="2501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пс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i-х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извещателей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пожарной сигнализ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пс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ого ремонта одной единицы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извещателя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пожарной сигнализации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n - количество типов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извещателей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пожарной сигнализации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75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контроля и управления доступом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69297C83" wp14:editId="779A907E">
            <wp:extent cx="1409700" cy="4832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куд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контроля и управления доступом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770936E9" wp14:editId="378C779D">
            <wp:extent cx="285115" cy="250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куд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i-х устройств в составе систем контроля и управления доступом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куд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текущего ремонта одной единицы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устройства в составе систем контроля и управления доступом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устройств в составе систем контроля и управления доступом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76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автоматического диспетчерского управления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027E1241" wp14:editId="398EFBB0">
            <wp:extent cx="1415415" cy="4832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ад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автоматического диспетчерского управл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2EED44DD" wp14:editId="5F7792CC">
            <wp:extent cx="285115" cy="2501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ад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ад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ого ремонта одной единицы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устройства в составе систем автоматического диспетчерского управления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устройств в составе систем автоматического диспетчерского управлени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77.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видеонаблюдения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322CDC06" wp14:editId="7E019CE1">
            <wp:extent cx="1287145" cy="48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вн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техническое обслуживание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ий ремонт систем видеонаблюд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6C1DD13E" wp14:editId="4EF11688">
            <wp:extent cx="285115" cy="250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вн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обслуживаемых i-х устройств в составе систем видеонаблюде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свн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технического обслуживания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егламентн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-профилактического ремонта одной единицы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устройства в составе систем видеонаблюдения в год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устройств в составе систем видеонаблюдени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78. Затраты на оплату услуг внештатных сотрудников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highlight w:val="lightGray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28"/>
          <w:szCs w:val="28"/>
          <w:lang w:eastAsia="ru-RU"/>
        </w:rPr>
        <w:drawing>
          <wp:inline distT="0" distB="0" distL="0" distR="0" wp14:anchorId="06CEC89A" wp14:editId="45F281DA">
            <wp:extent cx="2143125" cy="471805"/>
            <wp:effectExtent l="0" t="0" r="952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и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оплату услуг внештатных сотруднико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6824AEA4" wp14:editId="624CB6F9">
            <wp:extent cx="285115" cy="250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М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g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и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анируемое количество месяцев работы внештатного сотрудника в g-й должност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g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и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стоимость одного месяца работы внештатного сотрудника в g-й должност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t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g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и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роцентная ставка страховых взносов в государственные внебюджетные фонд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k - количество типов должностей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субъектов нормирования или подведомственным им казенных учреждений кра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прочих работ и услуг в рамках затрат на информационно-коммуникационные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lastRenderedPageBreak/>
        <w:t>технологии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Mangal"/>
          <w:i/>
          <w:kern w:val="1"/>
          <w:sz w:val="28"/>
          <w:szCs w:val="28"/>
          <w:u w:val="single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79. 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т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=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ж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+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иу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т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оплату типографских работ и услуг, включая приобретение периодических печатных изданий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ж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приобретение специализированных журналов (бланков строгой отчетности)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и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80. Затраты на приобретение специализированных журналов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(бланков строгой отчетности)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определяются по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Mangal"/>
                  <w:kern w:val="1"/>
                  <w:szCs w:val="28"/>
                  <w:lang w:eastAsia="hi-I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cs="Mangal"/>
              <w:kern w:val="1"/>
              <w:szCs w:val="28"/>
              <w:lang w:eastAsia="hi-IN" w:bidi="hi-I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Mangal"/>
                  <w:kern w:val="1"/>
                  <w:szCs w:val="28"/>
                  <w:lang w:eastAsia="hi-IN" w:bidi="hi-I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Mangal"/>
                      <w:kern w:val="1"/>
                      <w:szCs w:val="28"/>
                      <w:lang w:eastAsia="hi-IN"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>ж</m:t>
                  </m:r>
                </m:sub>
              </m:sSub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×</m:t>
              </m:r>
              <m:sSub>
                <m:sSubPr>
                  <m:ctrlPr>
                    <w:rPr>
                      <w:rFonts w:ascii="Cambria Math" w:hAnsi="Cambria Math" w:cs="Mangal"/>
                      <w:kern w:val="1"/>
                      <w:szCs w:val="28"/>
                      <w:lang w:eastAsia="hi-IN"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cs="Mangal"/>
              <w:kern w:val="1"/>
              <w:szCs w:val="28"/>
              <w:lang w:eastAsia="hi-IN" w:bidi="hi-IN"/>
            </w:rPr>
            <m:t xml:space="preserve">, </m:t>
          </m:r>
        </m:oMath>
      </m:oMathPara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hi-IN" w:bidi="hi-IN"/>
        </w:rPr>
        <w:t>ж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– затраты на приобретение специализированных журналов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(бланков строгой отчетности)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Σ –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ж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– количество приобретаемых i-х специализированных журналов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(бланков строгой отчетности)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P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hi-IN" w:bidi="hi-IN"/>
        </w:rPr>
        <w:t>i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hi-IN" w:bidi="hi-IN"/>
        </w:rPr>
        <w:t xml:space="preserve"> ж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– цена одного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специализированного журнала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(бланка строгой отчетности)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n – количество типов специализированных журналов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(бланков строгой отчетности)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82. Затраты на оплату услуг внештатных сотрудников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30"/>
          <w:sz w:val="28"/>
          <w:szCs w:val="28"/>
          <w:lang w:eastAsia="ru-RU"/>
        </w:rPr>
        <w:drawing>
          <wp:inline distT="0" distB="0" distL="0" distR="0" wp14:anchorId="13A70C0B" wp14:editId="0A85C86F">
            <wp:extent cx="2195830" cy="4832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оплату услуг внештатных сотруднико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5415FDD7" wp14:editId="6AB7F15B">
            <wp:extent cx="285115" cy="250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М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j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ланируемое количество месяцев работы внештатного сотрудника в j-й должност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j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одного месяца работы внештатного сотрудника в j-й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lastRenderedPageBreak/>
        <w:t>должност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t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j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н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роцентная ставка страховых взносов в государственные внебюджетные фонды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m - количество типов должностей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субъектов нормирования или подведомственных им казенных учреждений края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83. Затраты на проведение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предрейсово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послерейсово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осмотра водителей транспортных средств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осм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Q</w:t>
      </w:r>
      <w:proofErr w:type="gramEnd"/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од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784582" wp14:editId="190F6FF5">
            <wp:extent cx="151130" cy="145415"/>
            <wp:effectExtent l="0" t="0" r="127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46DAC8" wp14:editId="3943D6CA">
            <wp:extent cx="151130" cy="145415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93DCB2" wp14:editId="158694AC">
            <wp:extent cx="151130" cy="145415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од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0255A3" wp14:editId="5F9C2F2C">
            <wp:extent cx="151130" cy="145415"/>
            <wp:effectExtent l="0" t="0" r="127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CA867A" wp14:editId="4595A17B">
            <wp:extent cx="151130" cy="145415"/>
            <wp:effectExtent l="0" t="0" r="127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860B724" wp14:editId="515E902E">
            <wp:extent cx="151130" cy="145415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вод</w:t>
      </w:r>
      <w:proofErr w:type="spellEnd"/>
      <w:r w:rsidRPr="00C176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осм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проведение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предрейсово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послерейсово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осмотра водителей транспортных средст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од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водителей транспортных средст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од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проведения одного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предрейсово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и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послерейсово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осмотра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вод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рабочих дней в году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1,2 - поправочный коэффициент, учитывающий неявки на работу водителей транспортных средств по причинам, установленным трудовым законодательством Российской Федерации (отпуск, больничный лист)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84. Затраты на аттестацию специальных помещений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m:oMathPara>
        <m:oMath>
          <m:sSub>
            <m:sSubPr>
              <m:ctrlPr>
                <w:rPr>
                  <w:rFonts w:ascii="Cambria Math" w:hAnsi="Cambria Math" w:cs="Mangal"/>
                  <w:kern w:val="1"/>
                  <w:szCs w:val="28"/>
                  <w:lang w:eastAsia="hi-I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атт</m:t>
              </m:r>
            </m:sub>
          </m:sSub>
          <m:r>
            <m:rPr>
              <m:sty m:val="p"/>
            </m:rPr>
            <w:rPr>
              <w:rFonts w:ascii="Cambria Math" w:cs="Mangal"/>
              <w:kern w:val="1"/>
              <w:szCs w:val="28"/>
              <w:lang w:eastAsia="hi-IN" w:bidi="hi-I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Mangal"/>
                  <w:kern w:val="1"/>
                  <w:szCs w:val="28"/>
                  <w:lang w:eastAsia="hi-IN" w:bidi="hi-I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Mangal"/>
                      <w:kern w:val="1"/>
                      <w:szCs w:val="28"/>
                      <w:lang w:eastAsia="hi-IN"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>атт</m:t>
                  </m:r>
                </m:sub>
              </m:sSub>
              <m:r>
                <m:rPr>
                  <m:sty m:val="p"/>
                </m:rPr>
                <w:rPr>
                  <w:rFonts w:ascii="Cambria Math" w:cs="Mangal"/>
                  <w:kern w:val="1"/>
                  <w:szCs w:val="28"/>
                  <w:lang w:eastAsia="hi-IN" w:bidi="hi-IN"/>
                </w:rPr>
                <m:t>×</m:t>
              </m:r>
              <m:sSub>
                <m:sSubPr>
                  <m:ctrlPr>
                    <w:rPr>
                      <w:rFonts w:ascii="Cambria Math" w:hAnsi="Cambria Math" w:cs="Mangal"/>
                      <w:kern w:val="1"/>
                      <w:szCs w:val="28"/>
                      <w:lang w:eastAsia="hi-IN"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cs="Mangal"/>
                      <w:kern w:val="1"/>
                      <w:szCs w:val="28"/>
                      <w:lang w:eastAsia="hi-IN" w:bidi="hi-IN"/>
                    </w:rPr>
                    <m:t>атт</m:t>
                  </m:r>
                </m:sub>
              </m:sSub>
            </m:e>
          </m:nary>
        </m:oMath>
      </m:oMathPara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m:oMath>
        <m:sSub>
          <m:sSubPr>
            <m:ctrlPr>
              <w:rPr>
                <w:rFonts w:ascii="Cambria Math" w:hAnsi="Cambria Math" w:cs="Mangal"/>
                <w:kern w:val="1"/>
                <w:szCs w:val="28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>атт</m:t>
            </m:r>
          </m:sub>
        </m:sSub>
      </m:oMath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–   затраты на аттестацию специальных помещений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SimSun" w:hAnsi="Times New Roman" w:cs="Mangal"/>
          <w:noProof/>
          <w:kern w:val="1"/>
          <w:sz w:val="28"/>
          <w:szCs w:val="24"/>
          <w:lang w:eastAsia="ru-RU"/>
        </w:rPr>
        <w:drawing>
          <wp:inline distT="0" distB="0" distL="0" distR="0" wp14:anchorId="2E2B02C7" wp14:editId="43164876">
            <wp:extent cx="285115" cy="250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- знак суммы; 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m:oMath>
        <m:sSub>
          <m:sSubPr>
            <m:ctrlPr>
              <w:rPr>
                <w:rFonts w:ascii="Cambria Math" w:hAnsi="Cambria Math" w:cs="Mangal"/>
                <w:kern w:val="1"/>
                <w:szCs w:val="28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 xml:space="preserve">i </m:t>
            </m:r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>атт</m:t>
            </m:r>
          </m:sub>
        </m:sSub>
      </m:oMath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– количество i-х специальных помещений, подлежащих аттест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m:oMath>
        <m:sSub>
          <m:sSubPr>
            <m:ctrlPr>
              <w:rPr>
                <w:rFonts w:ascii="Cambria Math" w:hAnsi="Cambria Math" w:cs="Mangal"/>
                <w:kern w:val="1"/>
                <w:szCs w:val="28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 xml:space="preserve">i </m:t>
            </m:r>
            <m:r>
              <m:rPr>
                <m:sty m:val="p"/>
              </m:rPr>
              <w:rPr>
                <w:rFonts w:ascii="Cambria Math" w:cs="Mangal"/>
                <w:kern w:val="1"/>
                <w:szCs w:val="28"/>
                <w:lang w:eastAsia="hi-IN" w:bidi="hi-IN"/>
              </w:rPr>
              <m:t>атт</m:t>
            </m:r>
          </m:sub>
        </m:sSub>
      </m:oMath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– цена проведения аттестации  одного i-го специального помещения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n – количество типов специальных помещений, подлежащих аттестации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85. Затраты на проведение диспансеризации работников определяются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ди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= </w:t>
      </w:r>
      <w:proofErr w:type="spell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Ч</w:t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ди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 xml:space="preserve"> x </w:t>
      </w: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P</w:t>
      </w:r>
      <w:proofErr w:type="gramEnd"/>
      <w:r w:rsidRPr="00C1763C">
        <w:rPr>
          <w:rFonts w:ascii="Times New Roman" w:eastAsia="Times New Roman" w:hAnsi="Times New Roman" w:cs="Mangal"/>
          <w:kern w:val="1"/>
          <w:sz w:val="30"/>
          <w:szCs w:val="30"/>
          <w:vertAlign w:val="subscript"/>
          <w:lang w:eastAsia="ru-RU" w:bidi="hi-IN"/>
        </w:rPr>
        <w:t>ди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ди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проведение диспансеризации работников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Ч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ди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численность работников, подлежащих диспансеризации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lastRenderedPageBreak/>
        <w:t>Р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дисп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проведения диспансеризации в расчете на одного работника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86. Затраты на оплату работ по монтажу (установке), дооборудованию и наладке оборудования определяются по следующей формуле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:</w:t>
      </w:r>
      <w:proofErr w:type="gramEnd"/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30"/>
          <w:sz w:val="28"/>
          <w:szCs w:val="28"/>
          <w:lang w:eastAsia="ru-RU"/>
        </w:rPr>
        <w:drawing>
          <wp:inline distT="0" distB="0" distL="0" distR="0" wp14:anchorId="4F2B3E1B" wp14:editId="48FA790F">
            <wp:extent cx="1502410" cy="5238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мдн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оплату работ по монтажу (установке), дооборудованию и наладке оборудова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704C9245" wp14:editId="44944DF0">
            <wp:extent cx="285115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Q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g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мдн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личество g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оборудования, подлежащего монтажу (установке), дооборудованию и наладке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Р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g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мдн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цена монтажа (установки), дооборудования и наладки g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оборудования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k - количество типов оборудования, подлежащего монтажу (установке), дооборудованию и наладке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88. 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31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C1763C">
          <w:rPr>
            <w:rFonts w:ascii="Times New Roman" w:eastAsia="Times New Roman" w:hAnsi="Times New Roman" w:cs="Mangal"/>
            <w:kern w:val="1"/>
            <w:sz w:val="28"/>
            <w:szCs w:val="28"/>
            <w:lang w:eastAsia="ru-RU" w:bidi="hi-IN"/>
          </w:rPr>
          <w:t>Указанием</w:t>
        </w:r>
      </w:hyperlink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премии по обязательному страхованию гражданской ответственности владельцев транспортных средств», по следующей формул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28"/>
          <w:sz w:val="30"/>
          <w:szCs w:val="30"/>
          <w:lang w:eastAsia="ru-RU"/>
        </w:rPr>
        <w:drawing>
          <wp:inline distT="0" distB="0" distL="0" distR="0" wp14:anchorId="2AC4E4CB" wp14:editId="5E8A044E">
            <wp:extent cx="3698240" cy="483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30"/>
          <w:szCs w:val="30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З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оса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атраты на приобретение 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4"/>
          <w:sz w:val="28"/>
          <w:szCs w:val="28"/>
          <w:lang w:eastAsia="ru-RU"/>
        </w:rPr>
        <w:drawing>
          <wp:inline distT="0" distB="0" distL="0" distR="0" wp14:anchorId="12B27F3D" wp14:editId="64C7FD55">
            <wp:extent cx="285115" cy="250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знак суммы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ТБ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предельный размер базовой ставки страхового тарифа по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м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транспортному средству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Т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транспортного средства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БМ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действия предыдущих договоров обязательного </w:t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lastRenderedPageBreak/>
        <w:t>страхования гражданской ответственности владельцев транспортных</w:t>
      </w:r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средств, по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му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транспортному средству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О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М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транспортного средства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С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эффициент страховых тарифов в зависимости от периода использования i-</w:t>
      </w: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о</w:t>
      </w:r>
      <w:proofErr w:type="spell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транспортного средства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Н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эффициент страховых тарифов в зависимости от наличия нарушений, предусмотренных </w:t>
      </w:r>
      <w:hyperlink r:id="rId133" w:tooltip="Федеральный закон от 25.04.2002 N 40-ФЗ (ред. от 28.11.2015) &quot;Об обязательном страховании гражданской ответственности владельцев транспортных средств&quot;{КонсультантПлюс}" w:history="1">
        <w:r w:rsidRPr="00C1763C">
          <w:rPr>
            <w:rFonts w:ascii="Times New Roman" w:eastAsia="Times New Roman" w:hAnsi="Times New Roman" w:cs="Mangal"/>
            <w:kern w:val="1"/>
            <w:sz w:val="28"/>
            <w:szCs w:val="28"/>
            <w:lang w:eastAsia="ru-RU" w:bidi="hi-IN"/>
          </w:rPr>
          <w:t>пунктом 3 статьи 9</w:t>
        </w:r>
      </w:hyperlink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Федерального закона от   25 апреля 2002 г. № 40-ФЗ «Об обязательном страховании гражданской ответственности владельцев транспортных средств»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proofErr w:type="spellStart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КП</w:t>
      </w:r>
      <w:proofErr w:type="gramStart"/>
      <w:r w:rsidRPr="00C1763C">
        <w:rPr>
          <w:rFonts w:ascii="Times New Roman" w:eastAsia="Times New Roman" w:hAnsi="Times New Roman" w:cs="Mangal"/>
          <w:kern w:val="1"/>
          <w:sz w:val="28"/>
          <w:szCs w:val="28"/>
          <w:vertAlign w:val="subscript"/>
          <w:lang w:eastAsia="ru-RU" w:bidi="hi-IN"/>
        </w:rPr>
        <w:t>pi</w:t>
      </w:r>
      <w:proofErr w:type="spellEnd"/>
      <w:proofErr w:type="gramEnd"/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n - количество типов транспортных средств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angal"/>
          <w:i/>
          <w:kern w:val="1"/>
          <w:sz w:val="28"/>
          <w:szCs w:val="28"/>
          <w:u w:val="single"/>
          <w:lang w:eastAsia="ru-RU" w:bidi="hi-IN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89. Затраты на приобретение основных средств, не отнесенные к затратам на приобретение основных сре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,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noProof/>
          <w:kern w:val="1"/>
          <w:position w:val="-12"/>
          <w:sz w:val="28"/>
          <w:szCs w:val="28"/>
          <w:lang w:eastAsia="ru-RU"/>
        </w:rPr>
        <w:drawing>
          <wp:inline distT="0" distB="0" distL="0" distR="0" wp14:anchorId="6F588B41" wp14:editId="32E330D4">
            <wp:extent cx="1531620" cy="326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,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  <w:r w:rsidRPr="00C1763C"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7FD22" wp14:editId="12B6C17E">
            <wp:extent cx="297180" cy="297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9C4D6" wp14:editId="4570F2D9">
            <wp:extent cx="716280" cy="692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15603" wp14:editId="2EED6923">
            <wp:extent cx="745490" cy="692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основных средств, не отнесенные к затратам на приобретение основных сре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м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транспортных средст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мебел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систем кондиционирования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0. Затраты на приобретение транспортных средств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7152" behindDoc="1" locked="1" layoutInCell="1" allowOverlap="1" wp14:anchorId="59B1407B" wp14:editId="0003872E">
            <wp:simplePos x="0" y="0"/>
            <wp:positionH relativeFrom="column">
              <wp:posOffset>447675</wp:posOffset>
            </wp:positionH>
            <wp:positionV relativeFrom="paragraph">
              <wp:posOffset>146050</wp:posOffset>
            </wp:positionV>
            <wp:extent cx="1647825" cy="523875"/>
            <wp:effectExtent l="0" t="0" r="9525" b="952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м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транспортных средст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4" type="#_x0000_t75" style="width:9.75pt;height:16.5pt" o:ole="">
            <v:imagedata r:id="rId11" o:title=""/>
          </v:shape>
          <o:OLEObject Type="Embed" ProgID="Equation.3" ShapeID="_x0000_i1064" DrawAspect="Content" ObjectID="_1682846687" r:id="rId139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транспортных средств в соответствии с нормативами, определяемыми субъектами нормирования в соответствии с пунктом 5 Правил, с учетом Нормативов обеспечения функций органов местного самоуправления Шпаковского муниципального района Ставропольского края, применяемых при расчете нормативных затрат на приобретение служебного легкового автотранспорта, предусмотренных приложением 2 к настоящей Методике;</w:t>
      </w:r>
      <w:proofErr w:type="gramEnd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иобретения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соответствии с нормативами, определяемыми субъектами нормирования в соответствии с пунктом 5 Правил, с учетом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обеспечения функций органов местного самоуправления Шпаковского муниципального района Ставропольского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применяемых при расчете нормативных затрат на приобретение служебного легкового автотранспорта, предусмотренных приложением 2 к настоящей Методике;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типов транспортных средств. 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1. Затраты на приобретение мебели</w:t>
      </w:r>
      <w:r w:rsidRPr="00C1763C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0224" behindDoc="1" locked="1" layoutInCell="1" allowOverlap="1" wp14:anchorId="010C4190" wp14:editId="4E3BE7B6">
            <wp:simplePos x="0" y="0"/>
            <wp:positionH relativeFrom="column">
              <wp:posOffset>387350</wp:posOffset>
            </wp:positionH>
            <wp:positionV relativeFrom="paragraph">
              <wp:posOffset>27940</wp:posOffset>
            </wp:positionV>
            <wp:extent cx="2149475" cy="523875"/>
            <wp:effectExtent l="0" t="0" r="0" b="952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мебел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5" type="#_x0000_t75" style="width:9.75pt;height:16.5pt" o:ole="">
            <v:imagedata r:id="rId11" o:title=""/>
          </v:shape>
          <o:OLEObject Type="Embed" ProgID="Equation.3" ShapeID="_x0000_i1065" DrawAspect="Content" ObjectID="_1682846688" r:id="rId141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предметов мебел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предметов мебел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2. Затраты на приобретение систем кондиционирования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1248" behindDoc="1" locked="1" layoutInCell="1" allowOverlap="1" wp14:anchorId="0F2E23BC" wp14:editId="781D9293">
            <wp:simplePos x="0" y="0"/>
            <wp:positionH relativeFrom="column">
              <wp:posOffset>447675</wp:posOffset>
            </wp:positionH>
            <wp:positionV relativeFrom="paragraph">
              <wp:posOffset>78105</wp:posOffset>
            </wp:positionV>
            <wp:extent cx="1682750" cy="523875"/>
            <wp:effectExtent l="0" t="0" r="0" b="952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етение систем кондицион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6" type="#_x0000_t75" style="width:9.75pt;height:16.5pt" o:ole="">
            <v:imagedata r:id="rId11" o:title=""/>
          </v:shape>
          <o:OLEObject Type="Embed" ProgID="Equation.3" ShapeID="_x0000_i1066" DrawAspect="Content" ObjectID="_1682846689" r:id="rId143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систем кондицион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единицы i-й системы кондиционирования;</w:t>
      </w:r>
    </w:p>
    <w:p w:rsid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типов систем кондиционирования.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30"/>
          <w:szCs w:val="30"/>
          <w:lang w:eastAsia="ru-RU"/>
        </w:rPr>
        <w:drawing>
          <wp:inline distT="0" distB="0" distL="0" distR="0" wp14:anchorId="0DDE1B46" wp14:editId="1CC901B5">
            <wp:extent cx="2312035" cy="3028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х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з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70000" wp14:editId="4F77C3F6">
            <wp:extent cx="844550" cy="692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5848A" wp14:editId="28DA899C">
            <wp:extent cx="844550" cy="692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л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бланочно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канцелярских принадлежносте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хозяйственных товаров и принадлежносте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горюче-смазочных материало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а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запасных частей для транспортных средст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з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материальных запасов для нужд гражданской обороны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4. Затраты на приобретение бланочной продукции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9200" behindDoc="1" locked="1" layoutInCell="1" allowOverlap="1" wp14:anchorId="7EB93E60" wp14:editId="239AF584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2857500" cy="523875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5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л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атраты на приобретение бланочной продук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7" type="#_x0000_t75" style="width:9.75pt;height:16.5pt" o:ole="">
            <v:imagedata r:id="rId11" o:title=""/>
          </v:shape>
          <o:OLEObject Type="Embed" ProgID="Equation.3" ShapeID="_x0000_i1067" DrawAspect="Content" ObjectID="_1682846690" r:id="rId148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бланочной продукции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бланка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прочей продукции, изготовляемой типографие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прочей продукции, изготовляемой типографией, по j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тираже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m – количество типов прочей продукци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5. Затраты на приобретение канцелярских принадлежностей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8176" behindDoc="1" locked="1" layoutInCell="1" allowOverlap="1" wp14:anchorId="7ED3A325" wp14:editId="1826CB7D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2390775" cy="49530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етение канцелярских принадлежносте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8" type="#_x0000_t75" style="width:9.75pt;height:16.5pt" o:ole="">
            <v:imagedata r:id="rId11" o:title=""/>
          </v:shape>
          <o:OLEObject Type="Embed" ProgID="Equation.3" ShapeID="_x0000_i1068" DrawAspect="Content" ObjectID="_1682846691" r:id="rId150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нц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субъектов нормирования в расчете на одного работника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8-</w:t>
      </w:r>
      <w:hyperlink r:id="rId151" w:history="1">
        <w:r w:rsidRPr="00C176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к определению нормативных затрат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нц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предметов канцелярских принадлежносте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6. Затраты на приобретение хозяйственных товаров и принадлежностей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2272" behindDoc="1" locked="1" layoutInCell="1" allowOverlap="1" wp14:anchorId="62F2C215" wp14:editId="160C945F">
            <wp:simplePos x="0" y="0"/>
            <wp:positionH relativeFrom="column">
              <wp:posOffset>428625</wp:posOffset>
            </wp:positionH>
            <wp:positionV relativeFrom="paragraph">
              <wp:posOffset>59690</wp:posOffset>
            </wp:positionV>
            <wp:extent cx="1647825" cy="523875"/>
            <wp:effectExtent l="0" t="0" r="0" b="952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3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noProof/>
          <w:position w:val="-25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хозяйственных товаров и принадлежностей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69" type="#_x0000_t75" style="width:9.75pt;height:16.5pt" o:ole="">
            <v:imagedata r:id="rId11" o:title=""/>
          </v:shape>
          <o:OLEObject Type="Embed" ProgID="Equation.3" ShapeID="_x0000_i1069" DrawAspect="Content" ObjectID="_1682846692" r:id="rId153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п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единиц хозяйственных товаров и принадлежностей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7. Затраты на приобретение горюче-смазочных материалов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3296" behindDoc="1" locked="1" layoutInCell="1" allowOverlap="1" wp14:anchorId="6756D3FC" wp14:editId="090F5C5E">
            <wp:simplePos x="0" y="0"/>
            <wp:positionH relativeFrom="column">
              <wp:posOffset>460375</wp:posOffset>
            </wp:positionH>
            <wp:positionV relativeFrom="paragraph">
              <wp:posOffset>59690</wp:posOffset>
            </wp:positionV>
            <wp:extent cx="2333625" cy="495300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етение горюче-смазочных материалов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70" type="#_x0000_t75" style="width:9.75pt;height:16.5pt" o:ole="">
            <v:imagedata r:id="rId11" o:title=""/>
          </v:shape>
          <o:OLEObject Type="Embed" ProgID="Equation.3" ShapeID="_x0000_i1070" DrawAspect="Content" ObjectID="_1682846693" r:id="rId155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расхода топлива на 100 километров пробега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№ АМ-23-р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литра горюче-смазочного материала п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оличество рабочих дней использования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го средства в очередном финансовом году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типов транспортных средств.</w:t>
      </w:r>
    </w:p>
    <w:p w:rsidR="005274C4" w:rsidRPr="00C1763C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ru-RU" w:bidi="hi-IN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.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запасных частей для транспортных средств определяются по фактическим затратам в отчетном финансовом году в соответствии с пунктом 5 Правил с учетом Нормативов обеспечения функций органов местного самоуправления Шпаковского муниципального района Ставропольского края, применяемых при расчете нормативных затрат на приобретение служебного легкового автотранспорта, предусмотренных приложением 2 к настоящей Методике.</w:t>
      </w:r>
      <w:proofErr w:type="gramEnd"/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99. Затраты на приобретение материальных запасов для нужд гражданской обороны определяются по следующей формул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5344" behindDoc="1" locked="1" layoutInCell="1" allowOverlap="1" wp14:anchorId="26653189" wp14:editId="132A2B04">
            <wp:simplePos x="0" y="0"/>
            <wp:positionH relativeFrom="column">
              <wp:posOffset>423545</wp:posOffset>
            </wp:positionH>
            <wp:positionV relativeFrom="paragraph">
              <wp:posOffset>3175</wp:posOffset>
            </wp:positionV>
            <wp:extent cx="2370455" cy="508635"/>
            <wp:effectExtent l="0" t="0" r="0" b="571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з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етение материальных запасов для нужд гражданской обороны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C1763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71" type="#_x0000_t75" style="width:9.75pt;height:16.5pt" o:ole="">
            <v:imagedata r:id="rId11" o:title=""/>
          </v:shape>
          <o:OLEObject Type="Embed" ProgID="Equation.3" ShapeID="_x0000_i1071" DrawAspect="Content" ObjectID="_1682846694" r:id="rId157"/>
        </w:objec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з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материальных запасов для нужд гражданской обороны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з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 для нужд гражданской обороны из расчета на одного работника в год в соответствии с нормативами субъектов нормирования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176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8-</w:t>
      </w:r>
      <w:hyperlink r:id="rId158" w:history="1">
        <w:r w:rsidRPr="00C176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к определению нормативных затрат;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количество единиц материальных запасов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Затраты на капитальный ремонт муниципального имущества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C1763C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 </w:t>
      </w:r>
      <w:proofErr w:type="gramStart"/>
      <w:r w:rsidRPr="00C1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троительные работы, осуществляемые в рамках капитального ремонта муниципального имущества, определяются на основании сводного сметного расчета стоимости строительства муниципального имуще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2. Затраты на разработку проектной документации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.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IV. Затраты на финансовое обеспечение строительства, реконструкции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 элементами реставрации), технического перевооружения объектов капитального строительства или приобретение объектов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103. Затраты на финансовое обеспечение строительства, реконструкции   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104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V. Затраты на дополнительное профессиональное образование работников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105.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1" layoutInCell="1" allowOverlap="1" wp14:anchorId="6956CB8B" wp14:editId="41CB8516">
            <wp:simplePos x="0" y="0"/>
            <wp:positionH relativeFrom="column">
              <wp:posOffset>342900</wp:posOffset>
            </wp:positionH>
            <wp:positionV relativeFrom="paragraph">
              <wp:posOffset>72390</wp:posOffset>
            </wp:positionV>
            <wp:extent cx="1895475" cy="552450"/>
            <wp:effectExtent l="0" t="0" r="952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3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7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527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етение образовательных услуг по профессиональной переподготовке и повышению квалификации работников;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Σ – знак суммы;</w:t>
      </w:r>
      <w:r w:rsidRPr="005274C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72" type="#_x0000_t75" style="width:9.75pt;height:16.5pt" o:ole="">
            <v:imagedata r:id="rId11" o:title=""/>
          </v:shape>
          <o:OLEObject Type="Embed" ProgID="Equation.3" ShapeID="_x0000_i1072" DrawAspect="Content" ObjectID="_1682846695" r:id="rId160"/>
        </w:objec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527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527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27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527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527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274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учения одного работника по i-</w:t>
      </w:r>
      <w:proofErr w:type="spellStart"/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2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;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n – количество типов видов дополнительного профессионального образования.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06. Затраты на приобретение образовательных услуг по профессиональной переподготовке и повышению квалификации работников определяются в соответствии со статьей 22 Федерального закона.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ectPr w:rsidR="005274C4" w:rsidRPr="005274C4" w:rsidSect="00B361D3">
          <w:headerReference w:type="default" r:id="rId16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7087"/>
      </w:tblGrid>
      <w:tr w:rsidR="005274C4" w:rsidRPr="005274C4" w:rsidTr="00A30A47">
        <w:tc>
          <w:tcPr>
            <w:tcW w:w="7196" w:type="dxa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87" w:type="dxa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 1</w:t>
            </w:r>
          </w:p>
          <w:p w:rsidR="005274C4" w:rsidRPr="005274C4" w:rsidRDefault="005274C4" w:rsidP="005274C4">
            <w:pPr>
              <w:spacing w:after="0" w:line="240" w:lineRule="exact"/>
              <w:ind w:hanging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66287255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 нормативным затратам 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функций </w:t>
            </w:r>
          </w:p>
          <w:p w:rsidR="005274C4" w:rsidRPr="005274C4" w:rsidRDefault="005274C4" w:rsidP="005274C4">
            <w:pPr>
              <w:spacing w:after="0" w:line="240" w:lineRule="exact"/>
              <w:ind w:hanging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Шпаковского </w:t>
            </w:r>
          </w:p>
          <w:p w:rsidR="005274C4" w:rsidRPr="005274C4" w:rsidRDefault="005274C4" w:rsidP="005274C4">
            <w:pPr>
              <w:spacing w:after="0" w:line="240" w:lineRule="exact"/>
              <w:ind w:hanging="171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включая подведомственные муниципальные казенные учреждения Шпаковского муниципального округа</w:t>
            </w: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  <w:bookmarkEnd w:id="6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ным</w:t>
            </w:r>
            <w:proofErr w:type="gram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5274C4" w:rsidRPr="005274C4" w:rsidRDefault="005274C4" w:rsidP="005274C4">
            <w:pPr>
              <w:spacing w:after="0" w:line="240" w:lineRule="exact"/>
              <w:ind w:hanging="171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становлением администрации Шпаковского </w:t>
            </w:r>
          </w:p>
          <w:p w:rsidR="005274C4" w:rsidRPr="005274C4" w:rsidRDefault="005274C4" w:rsidP="005274C4">
            <w:pPr>
              <w:spacing w:after="0" w:line="240" w:lineRule="exact"/>
              <w:ind w:hanging="171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муниципального округа  Ставропольского края</w:t>
            </w:r>
          </w:p>
          <w:p w:rsidR="005274C4" w:rsidRPr="005274C4" w:rsidRDefault="005274C4" w:rsidP="005274C4">
            <w:pPr>
              <w:spacing w:after="0" w:line="240" w:lineRule="exact"/>
              <w:ind w:hanging="171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т 19 марта 2021 г. № 306  </w:t>
            </w:r>
          </w:p>
          <w:p w:rsidR="005274C4" w:rsidRPr="005274C4" w:rsidRDefault="005274C4" w:rsidP="005274C4">
            <w:pPr>
              <w:spacing w:after="0" w:line="240" w:lineRule="exact"/>
              <w:ind w:hanging="171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274C4" w:rsidRPr="005274C4" w:rsidRDefault="005274C4" w:rsidP="005274C4">
      <w:pPr>
        <w:widowControl w:val="0"/>
        <w:suppressAutoHyphens/>
        <w:spacing w:after="0" w:line="240" w:lineRule="exac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РМАТИВЫ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spacing w:after="0" w:line="240" w:lineRule="exact"/>
        <w:ind w:hanging="171"/>
        <w:jc w:val="center"/>
        <w:rPr>
          <w:rFonts w:ascii="Times New Roman" w:hAnsi="Times New Roman" w:cs="Times New Roman"/>
          <w:sz w:val="28"/>
          <w:szCs w:val="28"/>
        </w:rPr>
      </w:pPr>
      <w:r w:rsidRPr="005274C4">
        <w:rPr>
          <w:rFonts w:ascii="Times New Roman" w:hAnsi="Times New Roman" w:cs="Times New Roman"/>
          <w:sz w:val="28"/>
          <w:szCs w:val="28"/>
        </w:rPr>
        <w:t xml:space="preserve"> обеспечения функций органов местного самоуправления Шпаковского муниципального округа, включая подведо</w:t>
      </w:r>
      <w:r w:rsidRPr="005274C4">
        <w:rPr>
          <w:rFonts w:ascii="Times New Roman" w:hAnsi="Times New Roman" w:cs="Times New Roman"/>
          <w:sz w:val="28"/>
          <w:szCs w:val="28"/>
        </w:rPr>
        <w:t>м</w:t>
      </w:r>
      <w:r w:rsidRPr="005274C4">
        <w:rPr>
          <w:rFonts w:ascii="Times New Roman" w:hAnsi="Times New Roman" w:cs="Times New Roman"/>
          <w:sz w:val="28"/>
          <w:szCs w:val="28"/>
        </w:rPr>
        <w:t>ственные муниципальные казенные учреждения Шпаковского муниципального округа,</w:t>
      </w:r>
    </w:p>
    <w:p w:rsidR="005274C4" w:rsidRPr="005274C4" w:rsidRDefault="005274C4" w:rsidP="005274C4">
      <w:pPr>
        <w:spacing w:after="0" w:line="240" w:lineRule="exact"/>
        <w:ind w:hanging="17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именя</w:t>
      </w: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</w:t>
      </w: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ые при расчете нормативных затрат на приобретение средств подвижной связи и услуг подвижной связи</w:t>
      </w:r>
    </w:p>
    <w:p w:rsidR="005274C4" w:rsidRPr="005274C4" w:rsidRDefault="005274C4" w:rsidP="005274C4">
      <w:pPr>
        <w:spacing w:after="0" w:line="240" w:lineRule="exact"/>
        <w:ind w:hanging="17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4253"/>
        <w:gridCol w:w="1701"/>
        <w:gridCol w:w="1984"/>
        <w:gridCol w:w="1843"/>
        <w:gridCol w:w="1843"/>
      </w:tblGrid>
      <w:tr w:rsidR="005274C4" w:rsidRPr="005274C4" w:rsidTr="00A30A47"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атегория до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стей &lt;1&gt;</w:t>
            </w:r>
          </w:p>
        </w:tc>
        <w:tc>
          <w:tcPr>
            <w:tcW w:w="4253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оличество сре</w:t>
            </w:r>
            <w:proofErr w:type="gramStart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1701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ретения сре</w:t>
            </w:r>
            <w:proofErr w:type="gramStart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зи &lt;2&gt;</w:t>
            </w:r>
          </w:p>
        </w:tc>
        <w:tc>
          <w:tcPr>
            <w:tcW w:w="1984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слуги связи </w:t>
            </w:r>
            <w:hyperlink w:anchor="P1162" w:history="1">
              <w:r w:rsidRPr="005274C4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бонентских номеров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</w:tr>
      <w:tr w:rsidR="005274C4" w:rsidRPr="005274C4" w:rsidTr="00A30A47">
        <w:trPr>
          <w:trHeight w:val="239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74C4" w:rsidRPr="005274C4" w:rsidTr="00A30A47">
        <w:tc>
          <w:tcPr>
            <w:tcW w:w="567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атегория «руководители» вы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шей группы должностей м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иципальной службы Шпак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кого муниц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 Шпаковского муниципального округа Ставропольского края, замещающего должность, относящуюся к высшей группе 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стей </w:t>
            </w:r>
          </w:p>
        </w:tc>
        <w:tc>
          <w:tcPr>
            <w:tcW w:w="1701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5,00 тыс. рублей за 1 единицу в расчете на муниц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ального служащего</w:t>
            </w:r>
          </w:p>
        </w:tc>
        <w:tc>
          <w:tcPr>
            <w:tcW w:w="1984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лее 2,00 тыс. рублей в расчете на му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ципального служащего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муниципа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го служ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муниципа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го служ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</w:tc>
      </w:tr>
      <w:tr w:rsidR="005274C4" w:rsidRPr="005274C4" w:rsidTr="00A30A47">
        <w:tc>
          <w:tcPr>
            <w:tcW w:w="567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30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атегория «руководители» гл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й группы должностей м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4253" w:type="dxa"/>
          </w:tcPr>
          <w:p w:rsidR="005274C4" w:rsidRPr="005274C4" w:rsidRDefault="005274C4" w:rsidP="005274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1701" w:type="dxa"/>
          </w:tcPr>
          <w:p w:rsidR="005274C4" w:rsidRPr="005274C4" w:rsidRDefault="005274C4" w:rsidP="005274C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,00 тыс. рублей за 1 </w:t>
            </w:r>
            <w:proofErr w:type="gramStart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  <w:proofErr w:type="gramEnd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 а расчете на муниц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ального служащего</w:t>
            </w:r>
          </w:p>
        </w:tc>
        <w:tc>
          <w:tcPr>
            <w:tcW w:w="1984" w:type="dxa"/>
          </w:tcPr>
          <w:p w:rsidR="005274C4" w:rsidRPr="005274C4" w:rsidRDefault="005274C4" w:rsidP="005274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лее 1,50 тыс. рублей в расчете на му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ципального служащего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муниципа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го служ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муниципа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го служ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</w:tc>
      </w:tr>
      <w:tr w:rsidR="005274C4" w:rsidRPr="005274C4" w:rsidTr="00A30A47">
        <w:tc>
          <w:tcPr>
            <w:tcW w:w="567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0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атегория «руководители» вед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щей группы должностей м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4253" w:type="dxa"/>
          </w:tcPr>
          <w:p w:rsidR="005274C4" w:rsidRPr="005274C4" w:rsidRDefault="005274C4" w:rsidP="005274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1701" w:type="dxa"/>
          </w:tcPr>
          <w:p w:rsidR="005274C4" w:rsidRPr="005274C4" w:rsidRDefault="005274C4" w:rsidP="005274C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,00 тыс. рублей за 1 </w:t>
            </w:r>
            <w:proofErr w:type="gramStart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  <w:proofErr w:type="gramEnd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 а расчете на муниц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ального служащего</w:t>
            </w:r>
          </w:p>
        </w:tc>
        <w:tc>
          <w:tcPr>
            <w:tcW w:w="1984" w:type="dxa"/>
          </w:tcPr>
          <w:p w:rsidR="005274C4" w:rsidRPr="005274C4" w:rsidRDefault="005274C4" w:rsidP="005274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лее 1,00 тыс. рублей в расчете на му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ципального служащего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муниципа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го служ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</w:tc>
        <w:tc>
          <w:tcPr>
            <w:tcW w:w="1843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муниципа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го служ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</w:tc>
      </w:tr>
    </w:tbl>
    <w:p w:rsidR="005274C4" w:rsidRPr="005274C4" w:rsidRDefault="005274C4" w:rsidP="005274C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4C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274C4" w:rsidRPr="005274C4" w:rsidRDefault="005274C4" w:rsidP="005274C4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60"/>
      <w:bookmarkEnd w:id="7"/>
      <w:r w:rsidRPr="005274C4">
        <w:rPr>
          <w:rFonts w:ascii="Times New Roman" w:hAnsi="Times New Roman" w:cs="Times New Roman"/>
          <w:sz w:val="28"/>
          <w:szCs w:val="28"/>
        </w:rPr>
        <w:t>&lt;1&gt; Категории и группы должностей муниципальной службы Шпаковского муниципального округа Ставропольского края прив</w:t>
      </w:r>
      <w:r w:rsidRPr="005274C4">
        <w:rPr>
          <w:rFonts w:ascii="Times New Roman" w:hAnsi="Times New Roman" w:cs="Times New Roman"/>
          <w:sz w:val="28"/>
          <w:szCs w:val="28"/>
        </w:rPr>
        <w:t>о</w:t>
      </w:r>
      <w:r w:rsidRPr="005274C4">
        <w:rPr>
          <w:rFonts w:ascii="Times New Roman" w:hAnsi="Times New Roman" w:cs="Times New Roman"/>
          <w:sz w:val="28"/>
          <w:szCs w:val="28"/>
        </w:rPr>
        <w:t>дятся в соответствии с Реестром должностей муниципальной службы в Ставропольском крае, являющимся приложением к Закону Ставропольского края  «О Реестре должностей муниципальной службы в Ставр</w:t>
      </w:r>
      <w:r w:rsidRPr="005274C4">
        <w:rPr>
          <w:rFonts w:ascii="Times New Roman" w:hAnsi="Times New Roman" w:cs="Times New Roman"/>
          <w:sz w:val="28"/>
          <w:szCs w:val="28"/>
        </w:rPr>
        <w:t>о</w:t>
      </w:r>
      <w:r w:rsidRPr="005274C4">
        <w:rPr>
          <w:rFonts w:ascii="Times New Roman" w:hAnsi="Times New Roman" w:cs="Times New Roman"/>
          <w:sz w:val="28"/>
          <w:szCs w:val="28"/>
        </w:rPr>
        <w:t>польском крае».</w:t>
      </w:r>
    </w:p>
    <w:p w:rsidR="005274C4" w:rsidRPr="005274C4" w:rsidRDefault="005274C4" w:rsidP="005274C4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61"/>
      <w:bookmarkEnd w:id="8"/>
      <w:r w:rsidRPr="005274C4">
        <w:rPr>
          <w:rFonts w:ascii="Times New Roman" w:hAnsi="Times New Roman" w:cs="Times New Roman"/>
          <w:sz w:val="28"/>
          <w:szCs w:val="28"/>
        </w:rPr>
        <w:t>&lt;2&gt; Периодичность приобретения сре</w:t>
      </w:r>
      <w:proofErr w:type="gramStart"/>
      <w:r w:rsidRPr="005274C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274C4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5274C4" w:rsidRPr="005274C4" w:rsidRDefault="005274C4" w:rsidP="005274C4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62"/>
      <w:bookmarkEnd w:id="9"/>
      <w:r w:rsidRPr="005274C4">
        <w:rPr>
          <w:rFonts w:ascii="Times New Roman" w:hAnsi="Times New Roman" w:cs="Times New Roman"/>
          <w:sz w:val="28"/>
          <w:szCs w:val="28"/>
        </w:rPr>
        <w:t>&lt;3&gt; Объем расходов, рассчитанный с применением нормативных затрат на приобретение сотовой связи, изменяется по решению главы Шпаковского муниципального округа Ставропольского края в пределах утвержденных на эти цели лимитов бюджетных обязательств по с</w:t>
      </w:r>
      <w:r w:rsidRPr="005274C4">
        <w:rPr>
          <w:rFonts w:ascii="Times New Roman" w:hAnsi="Times New Roman" w:cs="Times New Roman"/>
          <w:sz w:val="28"/>
          <w:szCs w:val="28"/>
        </w:rPr>
        <w:t>о</w:t>
      </w:r>
      <w:r w:rsidRPr="005274C4">
        <w:rPr>
          <w:rFonts w:ascii="Times New Roman" w:hAnsi="Times New Roman" w:cs="Times New Roman"/>
          <w:sz w:val="28"/>
          <w:szCs w:val="28"/>
        </w:rPr>
        <w:t>ответствующему коду классификации расходов бюджетов.</w:t>
      </w:r>
    </w:p>
    <w:p w:rsidR="005274C4" w:rsidRPr="005274C4" w:rsidRDefault="005274C4" w:rsidP="005274C4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/>
        <w:ind w:firstLine="539"/>
        <w:jc w:val="center"/>
        <w:rPr>
          <w:rFonts w:ascii="Times New Roman" w:eastAsia="SimSun" w:hAnsi="Times New Roman" w:cs="Times New Roman"/>
          <w:color w:val="FF0000"/>
          <w:kern w:val="1"/>
          <w:sz w:val="28"/>
          <w:szCs w:val="28"/>
          <w:lang w:eastAsia="hi-IN" w:bidi="hi-IN"/>
        </w:rPr>
      </w:pPr>
      <w:r w:rsidRPr="005274C4">
        <w:rPr>
          <w:rFonts w:ascii="Times New Roman" w:hAnsi="Times New Roman" w:cs="Times New Roman"/>
          <w:sz w:val="28"/>
          <w:szCs w:val="28"/>
        </w:rPr>
        <w:t>______________</w:t>
      </w:r>
      <w:bookmarkStart w:id="10" w:name="P1163"/>
      <w:bookmarkEnd w:id="10"/>
    </w:p>
    <w:p w:rsidR="005274C4" w:rsidRPr="005274C4" w:rsidRDefault="005274C4" w:rsidP="005274C4">
      <w:pPr>
        <w:widowControl w:val="0"/>
        <w:suppressAutoHyphens/>
        <w:spacing w:after="0" w:line="240" w:lineRule="exact"/>
        <w:ind w:left="723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 № 2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723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 нормативным затратам на обеспечение функций 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723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рганов местного самоуправления Шпаковского 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723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льного округа, включая подведомственные муниципальные казенные учреждения Шпаковского муниципального округа, утвержденным постановлением администрации Шпаковского муниципального округа Ставропольского края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ind w:left="7230"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19 марта 2021 г. № 306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РМАТИВЫ</w:t>
      </w:r>
    </w:p>
    <w:p w:rsidR="005274C4" w:rsidRPr="005274C4" w:rsidRDefault="005274C4" w:rsidP="005274C4">
      <w:pPr>
        <w:widowControl w:val="0"/>
        <w:suppressAutoHyphens/>
        <w:spacing w:after="0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 цену и количество компьютерного и периферийного оборудования, принтеров, многофункциональных устройств и копировальных аппаратов (оргтехники), средств коммуникации для  </w:t>
      </w:r>
      <w:r w:rsidRPr="005274C4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рганов местного самоуправления Шпаковского муниципального округа и подведомственных муниципальных</w:t>
      </w: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азенных учреждений 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Шпаковского муниципального округа </w:t>
      </w:r>
    </w:p>
    <w:p w:rsidR="005274C4" w:rsidRPr="005274C4" w:rsidRDefault="005274C4" w:rsidP="005274C4">
      <w:pPr>
        <w:widowControl w:val="0"/>
        <w:autoSpaceDE w:val="0"/>
        <w:autoSpaceDN w:val="0"/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330"/>
        <w:gridCol w:w="2977"/>
        <w:gridCol w:w="3260"/>
        <w:gridCol w:w="1985"/>
        <w:gridCol w:w="3145"/>
      </w:tblGrid>
      <w:tr w:rsidR="005274C4" w:rsidRPr="005274C4" w:rsidTr="00A30A47">
        <w:trPr>
          <w:trHeight w:val="1156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оличество оборуд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вания, средств комм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икации, единиц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Цена приобретения оборудования, средств к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муникации, руб.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ериодичность приобретения, лет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</w:t>
            </w:r>
          </w:p>
        </w:tc>
      </w:tr>
      <w:tr w:rsidR="005274C4" w:rsidRPr="005274C4" w:rsidTr="00A30A47">
        <w:trPr>
          <w:trHeight w:val="199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4C4" w:rsidRPr="005274C4" w:rsidTr="00A30A47">
        <w:trPr>
          <w:trHeight w:val="1318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20000                  не более 60000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ысшая группа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</w:rPr>
            </w:pPr>
          </w:p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</w:rPr>
              <w:t>Руководитель подведомственного учреждения</w:t>
            </w:r>
          </w:p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</w:rPr>
            </w:pP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52 000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ысшая группа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30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SIM-карта к планшетному компьютеру (4G)</w:t>
            </w:r>
          </w:p>
        </w:tc>
        <w:tc>
          <w:tcPr>
            <w:tcW w:w="2977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3260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985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ысшая группа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омпьютеры персональные насто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ые/рабочие станции вывода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(моноблок или системный блок и монитор)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65000 за мо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лок, не более 55000 за с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мный блок, не более 15000 за монитор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5000 за сканер 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74C4" w:rsidRPr="005274C4" w:rsidTr="00A30A47">
        <w:trPr>
          <w:trHeight w:val="177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ринтеры с  функцией черно-белой печати, многофункц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альные устр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2000 за пр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тер, не более 40000 за МФУ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ринтер с фу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цией цветной п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чати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45 000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30000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Магнитные и оптические носит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ли информации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в расчете на одного 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ботника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Магнитные носители и USB </w:t>
            </w:r>
            <w:proofErr w:type="spellStart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 – накопители информации – 700, оптические носители инф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мации – 150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 xml:space="preserve"> 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артридж (тонер) к принтеру с функцией черно-белой печати / многофункц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альному устр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артриджа в месяц в расчете на единицу техники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артридж (тонер) к принтеру с функцией цве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й печати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артриджа в три месяца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  <w:tr w:rsidR="005274C4" w:rsidRPr="005274C4" w:rsidTr="00A30A47">
        <w:trPr>
          <w:trHeight w:val="23"/>
          <w:jc w:val="center"/>
        </w:trPr>
        <w:tc>
          <w:tcPr>
            <w:tcW w:w="56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артридж (тонер) к копировальному аппарату</w:t>
            </w:r>
          </w:p>
        </w:tc>
        <w:tc>
          <w:tcPr>
            <w:tcW w:w="2977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 картриджа в месяц в расчете на единицу техники</w:t>
            </w:r>
          </w:p>
        </w:tc>
        <w:tc>
          <w:tcPr>
            <w:tcW w:w="3260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198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5" w:type="dxa"/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Все категории должн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тей работников</w:t>
            </w:r>
          </w:p>
        </w:tc>
      </w:tr>
    </w:tbl>
    <w:p w:rsidR="005274C4" w:rsidRPr="005274C4" w:rsidRDefault="005274C4" w:rsidP="005274C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4C4" w:rsidRPr="005274C4" w:rsidRDefault="005274C4" w:rsidP="005274C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4C4" w:rsidRPr="005274C4" w:rsidRDefault="005274C4" w:rsidP="005274C4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74C4">
        <w:rPr>
          <w:rFonts w:ascii="Times New Roman" w:hAnsi="Times New Roman" w:cs="Times New Roman"/>
          <w:sz w:val="28"/>
          <w:szCs w:val="28"/>
        </w:rPr>
        <w:t>______________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ind w:left="878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ложение № 3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878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 нормативным затратам на обеспечение функций органов местного самоуправления Шпаковского муниципального округа, включая подведомственные муниципальные казенные учреждения Шпаковского муниципального округа, утвержденным постановлением администрации Шпаковского муниципального округа Ставропольского края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ind w:left="878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19 марта 2021 г. № 306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РМАТИВЫ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еспечения функций органов местного самоуправления </w:t>
      </w:r>
      <w:r w:rsidRPr="005274C4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Шпаковского муниципального округа и функций подведомственных муниципальных</w:t>
      </w: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азенных учреждений Шпаковского муниципального округа, применяемые при расчете нормативных затрат на приобретение служебного легкового автотранспорта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Y="33"/>
        <w:tblOverlap w:val="never"/>
        <w:tblW w:w="146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5"/>
        <w:gridCol w:w="3528"/>
        <w:gridCol w:w="7070"/>
      </w:tblGrid>
      <w:tr w:rsidR="005274C4" w:rsidRPr="005274C4" w:rsidTr="00A30A47">
        <w:tc>
          <w:tcPr>
            <w:tcW w:w="14663" w:type="dxa"/>
            <w:gridSpan w:val="3"/>
            <w:tcBorders>
              <w:bottom w:val="single" w:sz="4" w:space="0" w:color="auto"/>
            </w:tcBorders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ый легковой автотранспорт с персональным закреплением</w:t>
            </w:r>
          </w:p>
        </w:tc>
      </w:tr>
      <w:tr w:rsidR="005274C4" w:rsidRPr="005274C4" w:rsidTr="00A30A47">
        <w:trPr>
          <w:trHeight w:val="262"/>
        </w:trPr>
        <w:tc>
          <w:tcPr>
            <w:tcW w:w="7593" w:type="dxa"/>
            <w:gridSpan w:val="2"/>
            <w:tcBorders>
              <w:bottom w:val="single" w:sz="4" w:space="0" w:color="auto"/>
            </w:tcBorders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70" w:type="dxa"/>
            <w:tcBorders>
              <w:bottom w:val="single" w:sz="4" w:space="0" w:color="auto"/>
            </w:tcBorders>
            <w:vAlign w:val="center"/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5274C4" w:rsidRPr="005274C4" w:rsidTr="00A30A47">
        <w:tblPrEx>
          <w:tblBorders>
            <w:left w:val="nil"/>
            <w:right w:val="nil"/>
            <w:insideV w:val="nil"/>
          </w:tblBorders>
        </w:tblPrEx>
        <w:trPr>
          <w:trHeight w:val="970"/>
        </w:trPr>
        <w:tc>
          <w:tcPr>
            <w:tcW w:w="7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Муниципальному служащему администрации Шп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ковского муниципального округа (далее – муниц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пальный служащий), замещающему должность, относящуюся к высшей группе должностей  – не более 1 единицы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2 500 000 рублей и не более 200 лошадиных сил;</w:t>
            </w:r>
          </w:p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C4" w:rsidRPr="005274C4" w:rsidTr="00A30A47">
        <w:tblPrEx>
          <w:tblBorders>
            <w:left w:val="nil"/>
            <w:right w:val="nil"/>
            <w:insideV w:val="nil"/>
          </w:tblBorders>
        </w:tblPrEx>
        <w:trPr>
          <w:trHeight w:val="506"/>
        </w:trPr>
        <w:tc>
          <w:tcPr>
            <w:tcW w:w="7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Руководителю подведомственного учреждения – не более 1 единицы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 500 000 рублей и не более 150 лошадиных сил;</w:t>
            </w:r>
          </w:p>
        </w:tc>
      </w:tr>
      <w:tr w:rsidR="005274C4" w:rsidRPr="005274C4" w:rsidTr="00A30A47">
        <w:tblPrEx>
          <w:tblBorders>
            <w:left w:val="nil"/>
            <w:right w:val="nil"/>
            <w:insideV w:val="nil"/>
          </w:tblBorders>
        </w:tblPrEx>
        <w:trPr>
          <w:trHeight w:val="920"/>
        </w:trPr>
        <w:tc>
          <w:tcPr>
            <w:tcW w:w="7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Остальные группы должностей – не более 1 единицы в ра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чете на 20 единиц штатной численности муниципальных служащих и работников, замещающих должности, не являющиеся дол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остями муниципальной службы.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4" w:rsidRPr="005274C4" w:rsidRDefault="005274C4" w:rsidP="005274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C4">
              <w:rPr>
                <w:rFonts w:ascii="Times New Roman" w:hAnsi="Times New Roman" w:cs="Times New Roman"/>
                <w:sz w:val="28"/>
                <w:szCs w:val="28"/>
              </w:rPr>
              <w:t>не более 1,00 млн. рублей и не более 150 лошадиных сил.</w:t>
            </w:r>
          </w:p>
        </w:tc>
      </w:tr>
      <w:tr w:rsidR="005274C4" w:rsidRPr="005274C4" w:rsidTr="00A30A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10598" w:type="dxa"/>
        </w:trPr>
        <w:tc>
          <w:tcPr>
            <w:tcW w:w="4065" w:type="dxa"/>
          </w:tcPr>
          <w:p w:rsidR="005274C4" w:rsidRPr="005274C4" w:rsidRDefault="005274C4" w:rsidP="005274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274C4" w:rsidRPr="005274C4" w:rsidRDefault="005274C4" w:rsidP="005274C4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vanish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_____________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ind w:left="893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ложение № 4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893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 нормативным затратам на обеспечение функций  органов местного самоуправления Шпаковского муниципального округа, включая подведомственные муниципальные казенные учреждения Шпаковского муниципального округа, утвержденным постановлением администрации Шпаковского муниципального округа Ставропольского края</w:t>
      </w:r>
    </w:p>
    <w:p w:rsidR="005274C4" w:rsidRPr="005274C4" w:rsidRDefault="005274C4" w:rsidP="005274C4">
      <w:pPr>
        <w:widowControl w:val="0"/>
        <w:suppressAutoHyphens/>
        <w:spacing w:after="0"/>
        <w:ind w:left="8931"/>
        <w:jc w:val="center"/>
        <w:rPr>
          <w:rFonts w:ascii="Times New Roman" w:eastAsia="SimSun" w:hAnsi="Times New Roman" w:cs="Times New Roman"/>
          <w:vanish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19 марта 2021 г. № 306</w:t>
      </w:r>
    </w:p>
    <w:p w:rsidR="005274C4" w:rsidRPr="005274C4" w:rsidRDefault="005274C4" w:rsidP="005274C4">
      <w:pPr>
        <w:widowControl w:val="0"/>
        <w:tabs>
          <w:tab w:val="left" w:pos="6480"/>
        </w:tabs>
        <w:suppressAutoHyphens/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РМАТИВЫ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еспечения функций органов местного самоуправления Шпаковского муниципального округа и функций подведомственных муниципальных казенных учреждений Шпаковского муниципального округа, применяемые при расчете нормативных затрат на приобретение мебели</w:t>
      </w:r>
      <w:r w:rsidRPr="005274C4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hi-IN" w:bidi="hi-IN"/>
        </w:rPr>
        <w:t>*</w:t>
      </w:r>
    </w:p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614"/>
        <w:gridCol w:w="1930"/>
        <w:gridCol w:w="2552"/>
        <w:gridCol w:w="2912"/>
      </w:tblGrid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</w:tc>
        <w:tc>
          <w:tcPr>
            <w:tcW w:w="1614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Ед. изм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орма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роки </w:t>
            </w: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экспл</w:t>
            </w:r>
            <w:proofErr w:type="spell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 в годах</w:t>
            </w:r>
          </w:p>
        </w:tc>
        <w:tc>
          <w:tcPr>
            <w:tcW w:w="291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на приобретения за штуку, не более (руб.)</w:t>
            </w:r>
          </w:p>
        </w:tc>
      </w:tr>
      <w:tr w:rsidR="005274C4" w:rsidRPr="005274C4" w:rsidTr="00A30A47">
        <w:tc>
          <w:tcPr>
            <w:tcW w:w="14786" w:type="dxa"/>
            <w:gridSpan w:val="6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УКОВОДСТВО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ол руководителя</w:t>
            </w:r>
          </w:p>
        </w:tc>
        <w:tc>
          <w:tcPr>
            <w:tcW w:w="1614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0 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нференц</w:t>
            </w:r>
            <w:proofErr w:type="spell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приставк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0 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умба </w:t>
            </w: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катная</w:t>
            </w:r>
            <w:proofErr w:type="spellEnd"/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2 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умба под оргтехнику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4 5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умба приставна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2 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дставка под системный бло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5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ресло руководителя (кожа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 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улья для посетителе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 5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каф платяно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6 7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каф для документов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2 5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ейф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 3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Жалюзи вертикальны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 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ничтожитель бума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 000</w:t>
            </w:r>
          </w:p>
        </w:tc>
      </w:tr>
      <w:tr w:rsidR="005274C4" w:rsidRPr="005274C4" w:rsidTr="00A30A47">
        <w:tc>
          <w:tcPr>
            <w:tcW w:w="14786" w:type="dxa"/>
            <w:gridSpan w:val="6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АБИНЕТЫ СОТРУДНИКОВ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тол компьютерный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/ на 1 сотрудника</w:t>
            </w:r>
          </w:p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3 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умба </w:t>
            </w: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ыкатная</w:t>
            </w:r>
            <w:proofErr w:type="spell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/ на 1 сотрудника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 5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умба приставная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более 2 на кабинет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 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умба под оргтехнику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более 1 на кабинет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 5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дставка под системный бло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/ на 1 сотрудника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ресло рабочее (</w:t>
            </w: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жзам</w:t>
            </w:r>
            <w:proofErr w:type="spell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 ткань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/ на 1 сотрудника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 2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каф для одежды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на кабинет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 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1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каф для документов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более 4 кабинет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2 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каф архивны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на кабинет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 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3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Жалюзи вертикальны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 на учреждение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 5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4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ейф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на кабинет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 3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ничтожитель бума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на кабинет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 000</w:t>
            </w:r>
          </w:p>
        </w:tc>
      </w:tr>
      <w:tr w:rsidR="005274C4" w:rsidRPr="005274C4" w:rsidTr="00A30A47">
        <w:tc>
          <w:tcPr>
            <w:tcW w:w="14786" w:type="dxa"/>
            <w:gridSpan w:val="6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РИДОР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6.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анкетка</w:t>
            </w:r>
            <w:proofErr w:type="spell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для посетителей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 500</w:t>
            </w:r>
          </w:p>
        </w:tc>
      </w:tr>
    </w:tbl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 w:line="240" w:lineRule="exac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* Состав и количество мебели для администрации Шпаковского муниципального округа Ставропольского края и подведомственных администрации Шпаковского муниципального округа Ставропольского края муниципальных казенных учреждений Шпаковского муниципального округа Ставропольского края могут отличаться от приведённых, в зависимости от решаемых задач.</w:t>
      </w:r>
      <w:proofErr w:type="gramEnd"/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и этом закупка не указанной в настоящей Таблице мебели осуществляется в пределах доведенных лимитов бюджетных обязательств на обеспечение функций указанных учреждений.</w:t>
      </w:r>
    </w:p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 w:line="240" w:lineRule="exac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tabs>
          <w:tab w:val="left" w:pos="1956"/>
        </w:tabs>
        <w:suppressAutoHyphens/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tabs>
          <w:tab w:val="left" w:pos="1956"/>
        </w:tabs>
        <w:suppressAutoHyphens/>
        <w:spacing w:after="0"/>
        <w:ind w:firstLine="851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______________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ind w:left="8505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11" w:name="_GoBack"/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ложение № 5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 нормативным затратам на обеспечение функций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ганов местного самоуправления Шпаковского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льного округа, включая подведомственные муниципальные казенные учреждения Шпаковского муниципального округа, утвержденным постановлением администрации Шпаковского муниципального округа Ставропольского края</w:t>
      </w:r>
    </w:p>
    <w:p w:rsidR="005274C4" w:rsidRPr="005274C4" w:rsidRDefault="005274C4" w:rsidP="005274C4">
      <w:pPr>
        <w:widowControl w:val="0"/>
        <w:suppressAutoHyphens/>
        <w:spacing w:after="0"/>
        <w:ind w:left="8505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19 марта 2021 г. № 306</w:t>
      </w:r>
    </w:p>
    <w:bookmarkEnd w:id="11"/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ОРМАТИВЫ</w:t>
      </w:r>
    </w:p>
    <w:p w:rsidR="005274C4" w:rsidRPr="005274C4" w:rsidRDefault="005274C4" w:rsidP="005274C4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еспечения функций </w:t>
      </w:r>
      <w:r w:rsidRPr="005274C4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рганов местного самоуправления Шпаковского муниципального округа и функций подведомственных  муниципальных</w:t>
      </w: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азенных учреждений Шпаковского муниципального округа, применяемые при расчете нормативных затрат на приобретение канцелярских товаров</w:t>
      </w:r>
    </w:p>
    <w:p w:rsidR="005274C4" w:rsidRPr="005274C4" w:rsidRDefault="005274C4" w:rsidP="005274C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614"/>
        <w:gridCol w:w="1930"/>
        <w:gridCol w:w="2552"/>
        <w:gridCol w:w="2912"/>
      </w:tblGrid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</w:tc>
        <w:tc>
          <w:tcPr>
            <w:tcW w:w="1614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Ед. изм.</w:t>
            </w:r>
          </w:p>
        </w:tc>
        <w:tc>
          <w:tcPr>
            <w:tcW w:w="1930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личество</w:t>
            </w:r>
          </w:p>
        </w:tc>
        <w:tc>
          <w:tcPr>
            <w:tcW w:w="255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риодичность выдачи</w:t>
            </w:r>
          </w:p>
        </w:tc>
        <w:tc>
          <w:tcPr>
            <w:tcW w:w="2912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Цена приобретения </w:t>
            </w:r>
          </w:p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(в руб. за ед. </w:t>
            </w: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змер</w:t>
            </w:r>
            <w:proofErr w:type="spell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)</w:t>
            </w:r>
          </w:p>
        </w:tc>
      </w:tr>
      <w:tr w:rsidR="005274C4" w:rsidRPr="005274C4" w:rsidTr="00A30A47">
        <w:tc>
          <w:tcPr>
            <w:tcW w:w="14786" w:type="dxa"/>
            <w:gridSpan w:val="6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анцелярские товары, закупаемые в расчете на каждого сотрудника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нтистеплер</w:t>
            </w:r>
            <w:proofErr w:type="spellEnd"/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лок для записей проклеенны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9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лок для записей не проклеенны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45</w:t>
            </w:r>
          </w:p>
        </w:tc>
      </w:tr>
      <w:tr w:rsidR="005274C4" w:rsidRPr="005274C4" w:rsidTr="00A30A47">
        <w:trPr>
          <w:trHeight w:val="70"/>
        </w:trPr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умага для заметок самоклеящаяс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5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ырокол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3 года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бор зажимов для бумаг 19м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бор  зажимов для бумаг 25м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5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бор зажимов для бумаг 32 м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бор  зажимов для бумаг 41 м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бор  зажимов для бумаг 51 м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бор закладок пластиковых с клеевым крае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5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Карандаш </w:t>
            </w: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ернографитный</w:t>
            </w:r>
            <w:proofErr w:type="spellEnd"/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лей ПВ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5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лей карандаш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рректирующая жидкость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асти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5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инейк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5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аркеры </w:t>
            </w: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екстовыделители</w:t>
            </w:r>
            <w:proofErr w:type="spellEnd"/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ож канцелярски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ожницы канцелярск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Ежедневни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 (руководителю, заместителям руководителя)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Ежедневник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алендарь настенны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 на кабинет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-файлы</w:t>
            </w:r>
            <w:proofErr w:type="gram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ерфорированны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регистратор (ширина корешка 50 мм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регистратор (ширина корешка 70 мм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учка шариковая синя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учка шариковая черна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учка гелиевая синя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учка гелиевая черна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оросшиватель пластиковый с перфорацие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апка «Дело» скоросшиватель </w:t>
            </w: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картонны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3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апка «Дело» </w:t>
            </w:r>
            <w:proofErr w:type="gram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артонный</w:t>
            </w:r>
            <w:proofErr w:type="gram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(без скоросшивателя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репки металлические  25 м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репки металлические 33 м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репки металлические 50 м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очилка с контейнеро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обы №24/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еплер</w:t>
            </w:r>
            <w:proofErr w:type="spell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24/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еплер</w:t>
            </w:r>
            <w:proofErr w:type="spell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1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2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обы№1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рректирующая жидкость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 раз в год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нверты маркированны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умага А</w:t>
            </w:r>
            <w:proofErr w:type="gram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  <w:proofErr w:type="gramEnd"/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аковк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Журнал регистрации (входящих, исходящих, приказов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2 кольца (25 мм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2 кольца (40 мм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с вкладышами (10 файлов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с вкладышами (20 файлов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с вкладышами (40 файлов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с зажимо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на резинках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конверт на кнопке (А</w:t>
            </w:r>
            <w:proofErr w:type="gramStart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  <w:proofErr w:type="gramEnd"/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скоросшиватель с прозрачным верхним листом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апка уголок прозрачна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етрадь 48л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раска штемпельная синя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отч 50*6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7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отч 15*3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5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оток вертикальный для бума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0</w:t>
            </w:r>
          </w:p>
        </w:tc>
      </w:tr>
      <w:tr w:rsidR="005274C4" w:rsidRPr="005274C4" w:rsidTr="00A30A47">
        <w:tc>
          <w:tcPr>
            <w:tcW w:w="675" w:type="dxa"/>
            <w:shd w:val="clear" w:color="auto" w:fill="auto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оток горизонтальный для бума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шт.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 раз в год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5274C4" w:rsidRPr="005274C4" w:rsidRDefault="005274C4" w:rsidP="005274C4">
            <w:pPr>
              <w:widowControl w:val="0"/>
              <w:tabs>
                <w:tab w:val="left" w:pos="2790"/>
              </w:tabs>
              <w:suppressAutoHyphens/>
              <w:spacing w:after="0" w:line="240" w:lineRule="exac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274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50</w:t>
            </w:r>
          </w:p>
        </w:tc>
      </w:tr>
    </w:tbl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274C4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hi-IN" w:bidi="hi-IN"/>
        </w:rPr>
        <w:t>***</w:t>
      </w: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остав и количество канцелярских товаров для администрации Шпаковского муниципального округа Ставропольского края и подведомственных администрации Шпаковского муниципального округа Ставропольского края </w:t>
      </w: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муниципальных казенных учреждений Шпаковского муниципального округа Ставропольского края могут отличаться от приведённых в зависимости от решаемых задач.</w:t>
      </w:r>
      <w:proofErr w:type="gramEnd"/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и этом закупка не указанных в настоящей Таблице канцелярских товаров осуществляется в пределах доведенных лимитов бюджетных обязательств на обеспечение функций указанных учреждений.</w:t>
      </w:r>
    </w:p>
    <w:p w:rsidR="005274C4" w:rsidRPr="005274C4" w:rsidRDefault="005274C4" w:rsidP="005274C4">
      <w:pPr>
        <w:widowControl w:val="0"/>
        <w:tabs>
          <w:tab w:val="left" w:pos="2790"/>
        </w:tabs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274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счет цены на приобретение канцелярских товаров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5274C4" w:rsidRPr="005274C4" w:rsidRDefault="005274C4" w:rsidP="005274C4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274C4" w:rsidRPr="005274C4" w:rsidRDefault="005274C4" w:rsidP="005274C4">
      <w:pPr>
        <w:widowControl w:val="0"/>
        <w:suppressAutoHyphens/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F17C2" w:rsidRPr="001F17C2" w:rsidRDefault="005274C4" w:rsidP="005274C4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C4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sectPr w:rsidR="001F17C2" w:rsidRPr="001F17C2" w:rsidSect="005274C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42" w:rsidRDefault="002A2942" w:rsidP="00DF0F97">
      <w:pPr>
        <w:spacing w:after="0" w:line="240" w:lineRule="auto"/>
      </w:pPr>
      <w:r>
        <w:separator/>
      </w:r>
    </w:p>
  </w:endnote>
  <w:endnote w:type="continuationSeparator" w:id="0">
    <w:p w:rsidR="002A2942" w:rsidRDefault="002A2942" w:rsidP="00D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42" w:rsidRDefault="002A2942" w:rsidP="00DF0F97">
      <w:pPr>
        <w:spacing w:after="0" w:line="240" w:lineRule="auto"/>
      </w:pPr>
      <w:r>
        <w:separator/>
      </w:r>
    </w:p>
  </w:footnote>
  <w:footnote w:type="continuationSeparator" w:id="0">
    <w:p w:rsidR="002A2942" w:rsidRDefault="002A2942" w:rsidP="00DF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783180508"/>
      <w:docPartObj>
        <w:docPartGallery w:val="Page Numbers (Top of Page)"/>
        <w:docPartUnique/>
      </w:docPartObj>
    </w:sdtPr>
    <w:sdtEndPr/>
    <w:sdtContent>
      <w:p w:rsidR="00BF74D4" w:rsidRPr="00B3686A" w:rsidRDefault="00BF74D4">
        <w:pPr>
          <w:pStyle w:val="a3"/>
          <w:jc w:val="center"/>
          <w:rPr>
            <w:rFonts w:ascii="Times New Roman" w:hAnsi="Times New Roman"/>
          </w:rPr>
        </w:pPr>
        <w:r w:rsidRPr="00B3686A">
          <w:rPr>
            <w:rFonts w:ascii="Times New Roman" w:hAnsi="Times New Roman"/>
          </w:rPr>
          <w:fldChar w:fldCharType="begin"/>
        </w:r>
        <w:r w:rsidRPr="00B3686A">
          <w:rPr>
            <w:rFonts w:ascii="Times New Roman" w:hAnsi="Times New Roman"/>
          </w:rPr>
          <w:instrText>PAGE   \* MERGEFORMAT</w:instrText>
        </w:r>
        <w:r w:rsidRPr="00B3686A">
          <w:rPr>
            <w:rFonts w:ascii="Times New Roman" w:hAnsi="Times New Roman"/>
          </w:rPr>
          <w:fldChar w:fldCharType="separate"/>
        </w:r>
        <w:r w:rsidR="005274C4">
          <w:rPr>
            <w:rFonts w:ascii="Times New Roman" w:hAnsi="Times New Roman"/>
            <w:noProof/>
          </w:rPr>
          <w:t>2</w:t>
        </w:r>
        <w:r w:rsidRPr="00B3686A">
          <w:rPr>
            <w:rFonts w:ascii="Times New Roman" w:hAnsi="Times New Roman"/>
          </w:rPr>
          <w:fldChar w:fldCharType="end"/>
        </w:r>
      </w:p>
    </w:sdtContent>
  </w:sdt>
  <w:p w:rsidR="00BF74D4" w:rsidRPr="00DF0F97" w:rsidRDefault="00BF74D4" w:rsidP="00DF0F97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850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61770" w:rsidRPr="000175FA" w:rsidRDefault="002A2942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0175FA">
          <w:rPr>
            <w:rFonts w:ascii="Times New Roman" w:hAnsi="Times New Roman"/>
            <w:sz w:val="20"/>
            <w:szCs w:val="20"/>
          </w:rPr>
          <w:fldChar w:fldCharType="begin"/>
        </w:r>
        <w:r w:rsidRPr="000175F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175FA">
          <w:rPr>
            <w:rFonts w:ascii="Times New Roman" w:hAnsi="Times New Roman"/>
            <w:sz w:val="20"/>
            <w:szCs w:val="20"/>
          </w:rPr>
          <w:fldChar w:fldCharType="separate"/>
        </w:r>
        <w:r w:rsidR="005274C4">
          <w:rPr>
            <w:rFonts w:ascii="Times New Roman" w:hAnsi="Times New Roman"/>
            <w:noProof/>
            <w:sz w:val="20"/>
            <w:szCs w:val="20"/>
          </w:rPr>
          <w:t>55</w:t>
        </w:r>
        <w:r w:rsidRPr="000175F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61770" w:rsidRPr="00DF0F97" w:rsidRDefault="002A2942" w:rsidP="00DF0F97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92E480C"/>
    <w:multiLevelType w:val="multilevel"/>
    <w:tmpl w:val="75FA6060"/>
    <w:lvl w:ilvl="0">
      <w:start w:val="1"/>
      <w:numFmt w:val="decimal"/>
      <w:lvlText w:val="%1."/>
      <w:lvlJc w:val="left"/>
      <w:pPr>
        <w:ind w:left="200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">
    <w:nsid w:val="0A5923B3"/>
    <w:multiLevelType w:val="hybridMultilevel"/>
    <w:tmpl w:val="587CFCE2"/>
    <w:lvl w:ilvl="0" w:tplc="E2CC40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470F7"/>
    <w:multiLevelType w:val="multilevel"/>
    <w:tmpl w:val="4212FDC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D8F25F9"/>
    <w:multiLevelType w:val="hybridMultilevel"/>
    <w:tmpl w:val="3968B9F6"/>
    <w:lvl w:ilvl="0" w:tplc="B7FEF8E0">
      <w:start w:val="1"/>
      <w:numFmt w:val="decimal"/>
      <w:lvlText w:val="%1."/>
      <w:lvlJc w:val="left"/>
      <w:pPr>
        <w:ind w:left="945" w:hanging="465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3E400C"/>
    <w:multiLevelType w:val="hybridMultilevel"/>
    <w:tmpl w:val="65120344"/>
    <w:lvl w:ilvl="0" w:tplc="BE649C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03DD7"/>
    <w:multiLevelType w:val="singleLevel"/>
    <w:tmpl w:val="D2C459E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81D20"/>
    <w:multiLevelType w:val="hybridMultilevel"/>
    <w:tmpl w:val="38D0CC6E"/>
    <w:lvl w:ilvl="0" w:tplc="FE7A3CC4">
      <w:start w:val="1"/>
      <w:numFmt w:val="decimal"/>
      <w:lvlText w:val="%1."/>
      <w:lvlJc w:val="left"/>
      <w:pPr>
        <w:tabs>
          <w:tab w:val="num" w:pos="720"/>
        </w:tabs>
        <w:ind w:left="720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2220AB"/>
    <w:multiLevelType w:val="hybridMultilevel"/>
    <w:tmpl w:val="03C0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DA6266"/>
    <w:multiLevelType w:val="hybridMultilevel"/>
    <w:tmpl w:val="4E0210B2"/>
    <w:lvl w:ilvl="0" w:tplc="041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1">
    <w:nsid w:val="50D41B7E"/>
    <w:multiLevelType w:val="hybridMultilevel"/>
    <w:tmpl w:val="1DACD484"/>
    <w:lvl w:ilvl="0" w:tplc="BD5C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1C3F"/>
    <w:multiLevelType w:val="multilevel"/>
    <w:tmpl w:val="C76E5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FB040B5"/>
    <w:multiLevelType w:val="hybridMultilevel"/>
    <w:tmpl w:val="2C7C11CE"/>
    <w:lvl w:ilvl="0" w:tplc="B6E895B8">
      <w:start w:val="1"/>
      <w:numFmt w:val="decimal"/>
      <w:lvlText w:val="%1."/>
      <w:lvlJc w:val="left"/>
      <w:pPr>
        <w:ind w:left="1452" w:hanging="912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CC24B8"/>
    <w:multiLevelType w:val="multilevel"/>
    <w:tmpl w:val="A62693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728C364F"/>
    <w:multiLevelType w:val="multilevel"/>
    <w:tmpl w:val="C30ACF0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6">
    <w:nsid w:val="77246265"/>
    <w:multiLevelType w:val="hybridMultilevel"/>
    <w:tmpl w:val="03C0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87449D5"/>
    <w:multiLevelType w:val="hybridMultilevel"/>
    <w:tmpl w:val="E8046B10"/>
    <w:lvl w:ilvl="0" w:tplc="EA6832A2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>
    <w:nsid w:val="7C824AD9"/>
    <w:multiLevelType w:val="hybridMultilevel"/>
    <w:tmpl w:val="647C785A"/>
    <w:lvl w:ilvl="0" w:tplc="00CC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0"/>
  </w:num>
  <w:num w:numId="19">
    <w:abstractNumId w:val="17"/>
  </w:num>
  <w:num w:numId="20">
    <w:abstractNumId w:val="9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DB"/>
    <w:rsid w:val="00025D25"/>
    <w:rsid w:val="00027A1C"/>
    <w:rsid w:val="000400BA"/>
    <w:rsid w:val="00040611"/>
    <w:rsid w:val="00060441"/>
    <w:rsid w:val="000D64F8"/>
    <w:rsid w:val="001103C1"/>
    <w:rsid w:val="001200A7"/>
    <w:rsid w:val="0017084E"/>
    <w:rsid w:val="00180B84"/>
    <w:rsid w:val="001941C6"/>
    <w:rsid w:val="001F17C2"/>
    <w:rsid w:val="00214B55"/>
    <w:rsid w:val="00226509"/>
    <w:rsid w:val="00275B35"/>
    <w:rsid w:val="00297FEF"/>
    <w:rsid w:val="002A2942"/>
    <w:rsid w:val="002C0DFC"/>
    <w:rsid w:val="002F4918"/>
    <w:rsid w:val="00316AA6"/>
    <w:rsid w:val="003524DF"/>
    <w:rsid w:val="00413771"/>
    <w:rsid w:val="004D75C8"/>
    <w:rsid w:val="00507284"/>
    <w:rsid w:val="00517F48"/>
    <w:rsid w:val="005274C4"/>
    <w:rsid w:val="005766FF"/>
    <w:rsid w:val="005825DA"/>
    <w:rsid w:val="005A77C6"/>
    <w:rsid w:val="005C4A69"/>
    <w:rsid w:val="005F2C70"/>
    <w:rsid w:val="005F4272"/>
    <w:rsid w:val="00606FE8"/>
    <w:rsid w:val="00633E9A"/>
    <w:rsid w:val="006400CD"/>
    <w:rsid w:val="00656862"/>
    <w:rsid w:val="006650B2"/>
    <w:rsid w:val="00666C5A"/>
    <w:rsid w:val="0067671F"/>
    <w:rsid w:val="00686CF3"/>
    <w:rsid w:val="006A3D25"/>
    <w:rsid w:val="006B40B9"/>
    <w:rsid w:val="006C4C78"/>
    <w:rsid w:val="006D4AEB"/>
    <w:rsid w:val="006E6428"/>
    <w:rsid w:val="00716AE0"/>
    <w:rsid w:val="0074068A"/>
    <w:rsid w:val="00761FAE"/>
    <w:rsid w:val="00803D78"/>
    <w:rsid w:val="00841C06"/>
    <w:rsid w:val="00882EB7"/>
    <w:rsid w:val="008B2CEA"/>
    <w:rsid w:val="008E0AB8"/>
    <w:rsid w:val="008E6647"/>
    <w:rsid w:val="009970FC"/>
    <w:rsid w:val="009B2315"/>
    <w:rsid w:val="009D6214"/>
    <w:rsid w:val="009F3186"/>
    <w:rsid w:val="009F4B99"/>
    <w:rsid w:val="00A65AF6"/>
    <w:rsid w:val="00AA71CB"/>
    <w:rsid w:val="00AF2BE7"/>
    <w:rsid w:val="00B3686A"/>
    <w:rsid w:val="00B553BE"/>
    <w:rsid w:val="00BA3E6E"/>
    <w:rsid w:val="00BF4DA2"/>
    <w:rsid w:val="00BF74D4"/>
    <w:rsid w:val="00C05EC2"/>
    <w:rsid w:val="00C641BD"/>
    <w:rsid w:val="00CB15B8"/>
    <w:rsid w:val="00CB3426"/>
    <w:rsid w:val="00CF400C"/>
    <w:rsid w:val="00DB2F2B"/>
    <w:rsid w:val="00DD4FF8"/>
    <w:rsid w:val="00DF0F97"/>
    <w:rsid w:val="00E41F92"/>
    <w:rsid w:val="00EE15E3"/>
    <w:rsid w:val="00F23773"/>
    <w:rsid w:val="00F317ED"/>
    <w:rsid w:val="00F70993"/>
    <w:rsid w:val="00FA0ADB"/>
    <w:rsid w:val="00FB05D1"/>
    <w:rsid w:val="00FB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7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74C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274C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274C4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274C4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5274C4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5274C4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5274C4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5274C4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F17C2"/>
  </w:style>
  <w:style w:type="paragraph" w:customStyle="1" w:styleId="ConsPlusNormal">
    <w:name w:val="ConsPlusNormal"/>
    <w:rsid w:val="001F17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1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17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F17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1F17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1F1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rsid w:val="001F17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rsid w:val="001F17C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F1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F17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F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1F17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99"/>
    <w:qFormat/>
    <w:rsid w:val="001F17C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uiPriority w:val="99"/>
    <w:rsid w:val="001F1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uiPriority w:val="99"/>
    <w:unhideWhenUsed/>
    <w:rsid w:val="001F17C2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1F17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F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74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74C4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5274C4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5274C4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5274C4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5274C4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5274C4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5274C4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5274C4"/>
    <w:rPr>
      <w:rFonts w:ascii="Cambria" w:eastAsia="Times New Roman" w:hAnsi="Cambria" w:cs="Cambria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5274C4"/>
  </w:style>
  <w:style w:type="paragraph" w:styleId="ae">
    <w:name w:val="Title"/>
    <w:basedOn w:val="a"/>
    <w:link w:val="af"/>
    <w:uiPriority w:val="99"/>
    <w:qFormat/>
    <w:rsid w:val="005274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27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5274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5274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27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"/>
    <w:basedOn w:val="a"/>
    <w:semiHidden/>
    <w:unhideWhenUsed/>
    <w:rsid w:val="005274C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5274C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74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274C4"/>
    <w:rPr>
      <w:rFonts w:ascii="Times New Roman" w:hAnsi="Times New Roman" w:cs="Times New Roman" w:hint="default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274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7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5274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27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5274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customStyle="1" w:styleId="Fiction">
    <w:name w:val="Fiction"/>
    <w:rsid w:val="005274C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paragraph" w:styleId="af6">
    <w:name w:val="Normal (Web)"/>
    <w:basedOn w:val="a"/>
    <w:uiPriority w:val="99"/>
    <w:unhideWhenUsed/>
    <w:rsid w:val="0052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5274C4"/>
  </w:style>
  <w:style w:type="numbering" w:customStyle="1" w:styleId="110">
    <w:name w:val="Нет списка11"/>
    <w:next w:val="a2"/>
    <w:semiHidden/>
    <w:rsid w:val="005274C4"/>
  </w:style>
  <w:style w:type="paragraph" w:customStyle="1" w:styleId="af8">
    <w:name w:val="Содержимое таблицы"/>
    <w:basedOn w:val="a"/>
    <w:rsid w:val="005274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5274C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52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5274C4"/>
    <w:rPr>
      <w:b/>
      <w:color w:val="26282F"/>
    </w:rPr>
  </w:style>
  <w:style w:type="character" w:customStyle="1" w:styleId="afa">
    <w:name w:val="Гипертекстовая ссылка"/>
    <w:rsid w:val="005274C4"/>
    <w:rPr>
      <w:rFonts w:cs="Times New Roman"/>
      <w:b/>
      <w:color w:val="106BBE"/>
    </w:rPr>
  </w:style>
  <w:style w:type="paragraph" w:customStyle="1" w:styleId="afb">
    <w:name w:val="Нормальный (таблица)"/>
    <w:basedOn w:val="a"/>
    <w:next w:val="a"/>
    <w:rsid w:val="00527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5274C4"/>
  </w:style>
  <w:style w:type="table" w:customStyle="1" w:styleId="14">
    <w:name w:val="Сетка таблицы1"/>
    <w:basedOn w:val="a1"/>
    <w:next w:val="af2"/>
    <w:rsid w:val="005274C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nformat">
    <w:name w:val="ConsNonformat Знак"/>
    <w:link w:val="ConsNonformat0"/>
    <w:locked/>
    <w:rsid w:val="005274C4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5274C4"/>
    <w:pPr>
      <w:widowControl w:val="0"/>
      <w:spacing w:after="0" w:line="240" w:lineRule="auto"/>
    </w:pPr>
    <w:rPr>
      <w:rFonts w:ascii="Courier New" w:hAnsi="Courier New" w:cs="Courier New"/>
    </w:rPr>
  </w:style>
  <w:style w:type="numbering" w:customStyle="1" w:styleId="111">
    <w:name w:val="Нет списка111"/>
    <w:next w:val="a2"/>
    <w:uiPriority w:val="99"/>
    <w:semiHidden/>
    <w:unhideWhenUsed/>
    <w:rsid w:val="005274C4"/>
  </w:style>
  <w:style w:type="paragraph" w:customStyle="1" w:styleId="ConsPlusCell">
    <w:name w:val="ConsPlusCell"/>
    <w:uiPriority w:val="99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Title">
    <w:name w:val="ConsTitle"/>
    <w:rsid w:val="00527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274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азвание Знак1"/>
    <w:rsid w:val="00527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Подзаголовок Знак1"/>
    <w:rsid w:val="005274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2">
    <w:name w:val="Цитата 21"/>
    <w:basedOn w:val="a"/>
    <w:next w:val="a"/>
    <w:link w:val="QuoteChar"/>
    <w:uiPriority w:val="99"/>
    <w:rsid w:val="005274C4"/>
    <w:pPr>
      <w:spacing w:after="0" w:line="240" w:lineRule="auto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QuoteChar">
    <w:name w:val="Quote Char"/>
    <w:link w:val="212"/>
    <w:uiPriority w:val="99"/>
    <w:locked/>
    <w:rsid w:val="005274C4"/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uiPriority w:val="99"/>
    <w:rsid w:val="005274C4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7"/>
    <w:uiPriority w:val="99"/>
    <w:locked/>
    <w:rsid w:val="005274C4"/>
    <w:rPr>
      <w:rFonts w:ascii="Calibri" w:eastAsia="Times New Roman" w:hAnsi="Calibri" w:cs="Calibri"/>
      <w:b/>
      <w:bCs/>
      <w:i/>
      <w:iCs/>
      <w:sz w:val="24"/>
      <w:szCs w:val="24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5274C4"/>
    <w:rPr>
      <w:rFonts w:cs="Calibri"/>
    </w:rPr>
  </w:style>
  <w:style w:type="paragraph" w:customStyle="1" w:styleId="213">
    <w:name w:val="Основной текст с отступом 21"/>
    <w:basedOn w:val="a"/>
    <w:next w:val="25"/>
    <w:uiPriority w:val="99"/>
    <w:rsid w:val="005274C4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4">
    <w:name w:val="Основной текст с отступом 2 Знак1"/>
    <w:rsid w:val="005274C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25">
    <w:name w:val="Body Text Indent 2"/>
    <w:basedOn w:val="a"/>
    <w:link w:val="24"/>
    <w:uiPriority w:val="99"/>
    <w:rsid w:val="005274C4"/>
    <w:pPr>
      <w:spacing w:after="120" w:line="480" w:lineRule="auto"/>
      <w:ind w:left="283"/>
    </w:pPr>
    <w:rPr>
      <w:rFonts w:cs="Calibri"/>
    </w:rPr>
  </w:style>
  <w:style w:type="character" w:customStyle="1" w:styleId="220">
    <w:name w:val="Основной текст с отступом 2 Знак2"/>
    <w:basedOn w:val="a0"/>
    <w:rsid w:val="005274C4"/>
  </w:style>
  <w:style w:type="table" w:customStyle="1" w:styleId="26">
    <w:name w:val="Сетка таблицы2"/>
    <w:basedOn w:val="a1"/>
    <w:next w:val="af2"/>
    <w:rsid w:val="005274C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rsid w:val="005274C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7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74C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274C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274C4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274C4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5274C4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5274C4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5274C4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5274C4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F17C2"/>
  </w:style>
  <w:style w:type="paragraph" w:customStyle="1" w:styleId="ConsPlusNormal">
    <w:name w:val="ConsPlusNormal"/>
    <w:rsid w:val="001F17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1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17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F17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1F17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1F1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rsid w:val="001F17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rsid w:val="001F17C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F1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F17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F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1F17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99"/>
    <w:qFormat/>
    <w:rsid w:val="001F17C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uiPriority w:val="99"/>
    <w:rsid w:val="001F1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uiPriority w:val="99"/>
    <w:unhideWhenUsed/>
    <w:rsid w:val="001F17C2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1F17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F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74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74C4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5274C4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5274C4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5274C4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5274C4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5274C4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5274C4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5274C4"/>
    <w:rPr>
      <w:rFonts w:ascii="Cambria" w:eastAsia="Times New Roman" w:hAnsi="Cambria" w:cs="Cambria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5274C4"/>
  </w:style>
  <w:style w:type="paragraph" w:styleId="ae">
    <w:name w:val="Title"/>
    <w:basedOn w:val="a"/>
    <w:link w:val="af"/>
    <w:uiPriority w:val="99"/>
    <w:qFormat/>
    <w:rsid w:val="005274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27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5274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5274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27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"/>
    <w:basedOn w:val="a"/>
    <w:semiHidden/>
    <w:unhideWhenUsed/>
    <w:rsid w:val="005274C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5274C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74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274C4"/>
    <w:rPr>
      <w:rFonts w:ascii="Times New Roman" w:hAnsi="Times New Roman" w:cs="Times New Roman" w:hint="default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274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7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5274C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27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5274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customStyle="1" w:styleId="Fiction">
    <w:name w:val="Fiction"/>
    <w:rsid w:val="005274C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paragraph" w:styleId="af6">
    <w:name w:val="Normal (Web)"/>
    <w:basedOn w:val="a"/>
    <w:uiPriority w:val="99"/>
    <w:unhideWhenUsed/>
    <w:rsid w:val="0052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5274C4"/>
  </w:style>
  <w:style w:type="numbering" w:customStyle="1" w:styleId="110">
    <w:name w:val="Нет списка11"/>
    <w:next w:val="a2"/>
    <w:semiHidden/>
    <w:rsid w:val="005274C4"/>
  </w:style>
  <w:style w:type="paragraph" w:customStyle="1" w:styleId="af8">
    <w:name w:val="Содержимое таблицы"/>
    <w:basedOn w:val="a"/>
    <w:rsid w:val="005274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5274C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52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rsid w:val="005274C4"/>
    <w:rPr>
      <w:b/>
      <w:color w:val="26282F"/>
    </w:rPr>
  </w:style>
  <w:style w:type="character" w:customStyle="1" w:styleId="afa">
    <w:name w:val="Гипертекстовая ссылка"/>
    <w:rsid w:val="005274C4"/>
    <w:rPr>
      <w:rFonts w:cs="Times New Roman"/>
      <w:b/>
      <w:color w:val="106BBE"/>
    </w:rPr>
  </w:style>
  <w:style w:type="paragraph" w:customStyle="1" w:styleId="afb">
    <w:name w:val="Нормальный (таблица)"/>
    <w:basedOn w:val="a"/>
    <w:next w:val="a"/>
    <w:rsid w:val="00527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5274C4"/>
  </w:style>
  <w:style w:type="table" w:customStyle="1" w:styleId="14">
    <w:name w:val="Сетка таблицы1"/>
    <w:basedOn w:val="a1"/>
    <w:next w:val="af2"/>
    <w:rsid w:val="005274C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nformat">
    <w:name w:val="ConsNonformat Знак"/>
    <w:link w:val="ConsNonformat0"/>
    <w:locked/>
    <w:rsid w:val="005274C4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5274C4"/>
    <w:pPr>
      <w:widowControl w:val="0"/>
      <w:spacing w:after="0" w:line="240" w:lineRule="auto"/>
    </w:pPr>
    <w:rPr>
      <w:rFonts w:ascii="Courier New" w:hAnsi="Courier New" w:cs="Courier New"/>
    </w:rPr>
  </w:style>
  <w:style w:type="numbering" w:customStyle="1" w:styleId="111">
    <w:name w:val="Нет списка111"/>
    <w:next w:val="a2"/>
    <w:uiPriority w:val="99"/>
    <w:semiHidden/>
    <w:unhideWhenUsed/>
    <w:rsid w:val="005274C4"/>
  </w:style>
  <w:style w:type="paragraph" w:customStyle="1" w:styleId="ConsPlusCell">
    <w:name w:val="ConsPlusCell"/>
    <w:uiPriority w:val="99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274C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Title">
    <w:name w:val="ConsTitle"/>
    <w:rsid w:val="00527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274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азвание Знак1"/>
    <w:rsid w:val="00527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Подзаголовок Знак1"/>
    <w:rsid w:val="005274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2">
    <w:name w:val="Цитата 21"/>
    <w:basedOn w:val="a"/>
    <w:next w:val="a"/>
    <w:link w:val="QuoteChar"/>
    <w:uiPriority w:val="99"/>
    <w:rsid w:val="005274C4"/>
    <w:pPr>
      <w:spacing w:after="0" w:line="240" w:lineRule="auto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QuoteChar">
    <w:name w:val="Quote Char"/>
    <w:link w:val="212"/>
    <w:uiPriority w:val="99"/>
    <w:locked/>
    <w:rsid w:val="005274C4"/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uiPriority w:val="99"/>
    <w:rsid w:val="005274C4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7"/>
    <w:uiPriority w:val="99"/>
    <w:locked/>
    <w:rsid w:val="005274C4"/>
    <w:rPr>
      <w:rFonts w:ascii="Calibri" w:eastAsia="Times New Roman" w:hAnsi="Calibri" w:cs="Calibri"/>
      <w:b/>
      <w:bCs/>
      <w:i/>
      <w:iCs/>
      <w:sz w:val="24"/>
      <w:szCs w:val="24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5274C4"/>
    <w:rPr>
      <w:rFonts w:cs="Calibri"/>
    </w:rPr>
  </w:style>
  <w:style w:type="paragraph" w:customStyle="1" w:styleId="213">
    <w:name w:val="Основной текст с отступом 21"/>
    <w:basedOn w:val="a"/>
    <w:next w:val="25"/>
    <w:uiPriority w:val="99"/>
    <w:rsid w:val="005274C4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4">
    <w:name w:val="Основной текст с отступом 2 Знак1"/>
    <w:rsid w:val="005274C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25">
    <w:name w:val="Body Text Indent 2"/>
    <w:basedOn w:val="a"/>
    <w:link w:val="24"/>
    <w:uiPriority w:val="99"/>
    <w:rsid w:val="005274C4"/>
    <w:pPr>
      <w:spacing w:after="120" w:line="480" w:lineRule="auto"/>
      <w:ind w:left="283"/>
    </w:pPr>
    <w:rPr>
      <w:rFonts w:cs="Calibri"/>
    </w:rPr>
  </w:style>
  <w:style w:type="character" w:customStyle="1" w:styleId="220">
    <w:name w:val="Основной текст с отступом 2 Знак2"/>
    <w:basedOn w:val="a0"/>
    <w:rsid w:val="005274C4"/>
  </w:style>
  <w:style w:type="table" w:customStyle="1" w:styleId="26">
    <w:name w:val="Сетка таблицы2"/>
    <w:basedOn w:val="a1"/>
    <w:next w:val="af2"/>
    <w:rsid w:val="005274C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rsid w:val="005274C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5.bin"/><Relationship Id="rId84" Type="http://schemas.openxmlformats.org/officeDocument/2006/relationships/image" Target="media/image45.png"/><Relationship Id="rId89" Type="http://schemas.openxmlformats.org/officeDocument/2006/relationships/image" Target="media/image49.wmf"/><Relationship Id="rId112" Type="http://schemas.openxmlformats.org/officeDocument/2006/relationships/image" Target="media/image63.wmf"/><Relationship Id="rId133" Type="http://schemas.openxmlformats.org/officeDocument/2006/relationships/hyperlink" Target="consultantplus://offline/ref=FE8CB40832768A1442E3990926217A12555152F91ED03ACF468CC6ACF0CE9B7FA97AB08093416834e441K" TargetMode="External"/><Relationship Id="rId138" Type="http://schemas.openxmlformats.org/officeDocument/2006/relationships/image" Target="media/image85.wmf"/><Relationship Id="rId154" Type="http://schemas.openxmlformats.org/officeDocument/2006/relationships/image" Target="media/image94.wmf"/><Relationship Id="rId159" Type="http://schemas.openxmlformats.org/officeDocument/2006/relationships/image" Target="media/image96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3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1.png"/><Relationship Id="rId102" Type="http://schemas.openxmlformats.org/officeDocument/2006/relationships/oleObject" Target="embeddings/oleObject35.bin"/><Relationship Id="rId123" Type="http://schemas.openxmlformats.org/officeDocument/2006/relationships/image" Target="media/image72.wmf"/><Relationship Id="rId128" Type="http://schemas.openxmlformats.org/officeDocument/2006/relationships/image" Target="media/image77.wmf"/><Relationship Id="rId144" Type="http://schemas.openxmlformats.org/officeDocument/2006/relationships/image" Target="media/image88.wmf"/><Relationship Id="rId149" Type="http://schemas.openxmlformats.org/officeDocument/2006/relationships/image" Target="media/image92.wmf"/><Relationship Id="rId5" Type="http://schemas.openxmlformats.org/officeDocument/2006/relationships/settings" Target="settings.xml"/><Relationship Id="rId90" Type="http://schemas.openxmlformats.org/officeDocument/2006/relationships/oleObject" Target="embeddings/oleObject30.bin"/><Relationship Id="rId95" Type="http://schemas.openxmlformats.org/officeDocument/2006/relationships/image" Target="media/image53.wmf"/><Relationship Id="rId160" Type="http://schemas.openxmlformats.org/officeDocument/2006/relationships/oleObject" Target="embeddings/oleObject48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39.bin"/><Relationship Id="rId118" Type="http://schemas.openxmlformats.org/officeDocument/2006/relationships/image" Target="media/image67.wmf"/><Relationship Id="rId134" Type="http://schemas.openxmlformats.org/officeDocument/2006/relationships/image" Target="media/image81.wmf"/><Relationship Id="rId139" Type="http://schemas.openxmlformats.org/officeDocument/2006/relationships/oleObject" Target="embeddings/oleObject40.bin"/><Relationship Id="rId80" Type="http://schemas.openxmlformats.org/officeDocument/2006/relationships/image" Target="media/image42.wmf"/><Relationship Id="rId85" Type="http://schemas.openxmlformats.org/officeDocument/2006/relationships/image" Target="media/image46.png"/><Relationship Id="rId150" Type="http://schemas.openxmlformats.org/officeDocument/2006/relationships/oleObject" Target="embeddings/oleObject44.bin"/><Relationship Id="rId155" Type="http://schemas.openxmlformats.org/officeDocument/2006/relationships/oleObject" Target="embeddings/oleObject46.bin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57.png"/><Relationship Id="rId108" Type="http://schemas.openxmlformats.org/officeDocument/2006/relationships/image" Target="media/image61.wmf"/><Relationship Id="rId124" Type="http://schemas.openxmlformats.org/officeDocument/2006/relationships/image" Target="media/image73.wmf"/><Relationship Id="rId129" Type="http://schemas.openxmlformats.org/officeDocument/2006/relationships/image" Target="media/image78.wmf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image" Target="media/image37.png"/><Relationship Id="rId91" Type="http://schemas.openxmlformats.org/officeDocument/2006/relationships/image" Target="media/image50.wmf"/><Relationship Id="rId96" Type="http://schemas.openxmlformats.org/officeDocument/2006/relationships/oleObject" Target="embeddings/oleObject32.bin"/><Relationship Id="rId140" Type="http://schemas.openxmlformats.org/officeDocument/2006/relationships/image" Target="media/image86.wmf"/><Relationship Id="rId145" Type="http://schemas.openxmlformats.org/officeDocument/2006/relationships/image" Target="media/image89.png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7.wmf"/><Relationship Id="rId106" Type="http://schemas.openxmlformats.org/officeDocument/2006/relationships/image" Target="media/image60.wmf"/><Relationship Id="rId114" Type="http://schemas.openxmlformats.org/officeDocument/2006/relationships/image" Target="media/image64.wmf"/><Relationship Id="rId119" Type="http://schemas.openxmlformats.org/officeDocument/2006/relationships/image" Target="media/image68.wmf"/><Relationship Id="rId127" Type="http://schemas.openxmlformats.org/officeDocument/2006/relationships/image" Target="media/image76.wmf"/><Relationship Id="rId10" Type="http://schemas.openxmlformats.org/officeDocument/2006/relationships/image" Target="media/image1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hyperlink" Target="consultantplus://offline/ref=900108428E9958DCDCF597C39B253B410BF3DCED074F6839065CFB6CB411ACDFA0843735AF76A70729AFN" TargetMode="External"/><Relationship Id="rId60" Type="http://schemas.openxmlformats.org/officeDocument/2006/relationships/oleObject" Target="embeddings/oleObject21.bin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image" Target="media/image40.png"/><Relationship Id="rId81" Type="http://schemas.openxmlformats.org/officeDocument/2006/relationships/image" Target="media/image43.wmf"/><Relationship Id="rId86" Type="http://schemas.openxmlformats.org/officeDocument/2006/relationships/image" Target="media/image47.png"/><Relationship Id="rId94" Type="http://schemas.openxmlformats.org/officeDocument/2006/relationships/image" Target="media/image52.wmf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image" Target="media/image71.wmf"/><Relationship Id="rId130" Type="http://schemas.openxmlformats.org/officeDocument/2006/relationships/image" Target="media/image79.wmf"/><Relationship Id="rId135" Type="http://schemas.openxmlformats.org/officeDocument/2006/relationships/image" Target="media/image82.wmf"/><Relationship Id="rId143" Type="http://schemas.openxmlformats.org/officeDocument/2006/relationships/oleObject" Target="embeddings/oleObject42.bin"/><Relationship Id="rId148" Type="http://schemas.openxmlformats.org/officeDocument/2006/relationships/oleObject" Target="embeddings/oleObject43.bin"/><Relationship Id="rId151" Type="http://schemas.openxmlformats.org/officeDocument/2006/relationships/hyperlink" Target="consultantplus://offline/ref=F8765FCC2989C7256A413EE672379C385F1A70D3353CC357E0681DD39D83F4CC9D6AE2D86AFA0AEAC331M" TargetMode="External"/><Relationship Id="rId156" Type="http://schemas.openxmlformats.org/officeDocument/2006/relationships/image" Target="media/image9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37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image" Target="media/image54.wmf"/><Relationship Id="rId104" Type="http://schemas.openxmlformats.org/officeDocument/2006/relationships/image" Target="media/image58.png"/><Relationship Id="rId120" Type="http://schemas.openxmlformats.org/officeDocument/2006/relationships/image" Target="media/image69.wmf"/><Relationship Id="rId125" Type="http://schemas.openxmlformats.org/officeDocument/2006/relationships/image" Target="media/image74.wmf"/><Relationship Id="rId141" Type="http://schemas.openxmlformats.org/officeDocument/2006/relationships/oleObject" Target="embeddings/oleObject41.bin"/><Relationship Id="rId146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1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8.wmf"/><Relationship Id="rId110" Type="http://schemas.openxmlformats.org/officeDocument/2006/relationships/image" Target="media/image62.wmf"/><Relationship Id="rId115" Type="http://schemas.openxmlformats.org/officeDocument/2006/relationships/hyperlink" Target="consultantplus://offline/ref=FE8CB40832768A1442E3990926217A125C5C5DFF15DB67C54ED5CAAEF7C1C468AE33BC81934169e34FK" TargetMode="External"/><Relationship Id="rId131" Type="http://schemas.openxmlformats.org/officeDocument/2006/relationships/hyperlink" Target="consultantplus://offline/ref=FE8CB40832768A1442E3990926217A12555E5CFD14D13ACF468CC6ACF0eC4EK" TargetMode="External"/><Relationship Id="rId136" Type="http://schemas.openxmlformats.org/officeDocument/2006/relationships/image" Target="media/image83.png"/><Relationship Id="rId157" Type="http://schemas.openxmlformats.org/officeDocument/2006/relationships/oleObject" Target="embeddings/oleObject4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28.bin"/><Relationship Id="rId152" Type="http://schemas.openxmlformats.org/officeDocument/2006/relationships/image" Target="media/image93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9.png"/><Relationship Id="rId100" Type="http://schemas.openxmlformats.org/officeDocument/2006/relationships/oleObject" Target="embeddings/oleObject34.bin"/><Relationship Id="rId105" Type="http://schemas.openxmlformats.org/officeDocument/2006/relationships/image" Target="media/image59.wmf"/><Relationship Id="rId126" Type="http://schemas.openxmlformats.org/officeDocument/2006/relationships/image" Target="media/image75.wmf"/><Relationship Id="rId147" Type="http://schemas.openxmlformats.org/officeDocument/2006/relationships/image" Target="media/image91.wmf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00108428E9958DCDCF597C39B253B410BF3DCED074F6839065CFB6CB411ACDFA0843735AF76A40F29ADN" TargetMode="External"/><Relationship Id="rId72" Type="http://schemas.openxmlformats.org/officeDocument/2006/relationships/oleObject" Target="embeddings/oleObject26.bin"/><Relationship Id="rId93" Type="http://schemas.openxmlformats.org/officeDocument/2006/relationships/image" Target="media/image51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70.wmf"/><Relationship Id="rId142" Type="http://schemas.openxmlformats.org/officeDocument/2006/relationships/image" Target="media/image87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image" Target="media/image65.wmf"/><Relationship Id="rId137" Type="http://schemas.openxmlformats.org/officeDocument/2006/relationships/image" Target="media/image84.png"/><Relationship Id="rId158" Type="http://schemas.openxmlformats.org/officeDocument/2006/relationships/hyperlink" Target="consultantplus://offline/ref=F8765FCC2989C7256A413EE672379C385F1A70D3353CC357E0681DD39D83F4CC9D6AE2D86AFA0AEAC331M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4.png"/><Relationship Id="rId88" Type="http://schemas.openxmlformats.org/officeDocument/2006/relationships/oleObject" Target="embeddings/oleObject29.bin"/><Relationship Id="rId111" Type="http://schemas.openxmlformats.org/officeDocument/2006/relationships/oleObject" Target="embeddings/oleObject38.bin"/><Relationship Id="rId132" Type="http://schemas.openxmlformats.org/officeDocument/2006/relationships/image" Target="media/image80.wmf"/><Relationship Id="rId153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0BBB-0BDB-4C95-B532-4ED680A7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3950</Words>
  <Characters>7951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9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Марина Алексеевна</dc:creator>
  <cp:lastModifiedBy>Князь Александра Николаевна</cp:lastModifiedBy>
  <cp:revision>3</cp:revision>
  <cp:lastPrinted>2021-03-11T06:08:00Z</cp:lastPrinted>
  <dcterms:created xsi:type="dcterms:W3CDTF">2021-05-18T09:31:00Z</dcterms:created>
  <dcterms:modified xsi:type="dcterms:W3CDTF">2021-05-18T09:37:00Z</dcterms:modified>
</cp:coreProperties>
</file>